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301E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F1D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6C" w:rsidRPr="00BF1D79" w:rsidRDefault="00C9046C" w:rsidP="00C90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301E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СОВЕТ ДЕПУТАТОВ</w:t>
      </w:r>
    </w:p>
    <w:p w:rsidR="00C9046C" w:rsidRPr="00BF1D79" w:rsidRDefault="00C9046C" w:rsidP="00C90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C9046C" w:rsidRPr="00BF1D79" w:rsidRDefault="00C9046C" w:rsidP="00C90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75D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ЕШЕНИЕ</w:t>
      </w:r>
    </w:p>
    <w:p w:rsidR="00C9046C" w:rsidRPr="00BF1D79" w:rsidRDefault="00C9046C" w:rsidP="00C90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527AFD" w:rsidRDefault="00175DA2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№ 33 от 02.12.2021г.</w:t>
      </w:r>
    </w:p>
    <w:p w:rsidR="00175DA2" w:rsidRPr="00527AFD" w:rsidRDefault="00175DA2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горевского 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сельского поселения Холм-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 xml:space="preserve">Жирковского района </w:t>
      </w:r>
      <w:proofErr w:type="gramStart"/>
      <w:r w:rsidRPr="00527AFD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области № 25 от 26.12.2020г.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«О бюджете муниципального образования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Холм-Жирковского района на 2021 год</w:t>
      </w:r>
    </w:p>
    <w:p w:rsidR="00C9046C" w:rsidRPr="00527AFD" w:rsidRDefault="00C9046C" w:rsidP="00C90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7AFD">
        <w:rPr>
          <w:rFonts w:ascii="Times New Roman" w:hAnsi="Times New Roman" w:cs="Times New Roman"/>
          <w:bCs/>
          <w:sz w:val="28"/>
          <w:szCs w:val="28"/>
        </w:rPr>
        <w:t>и плановый период 2022 и 2023 годов»</w:t>
      </w:r>
    </w:p>
    <w:p w:rsidR="00C9046C" w:rsidRPr="00BF1D79" w:rsidRDefault="00C9046C" w:rsidP="00C9046C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9046C" w:rsidRPr="00BF1D79" w:rsidRDefault="00C9046C" w:rsidP="00C9046C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C9046C" w:rsidRPr="00BF1D79" w:rsidRDefault="00C9046C" w:rsidP="00C9046C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F1D79"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C9046C" w:rsidRPr="00BF1D79" w:rsidRDefault="00C9046C" w:rsidP="00C9046C">
      <w:pPr>
        <w:spacing w:after="0"/>
        <w:rPr>
          <w:rFonts w:ascii="Times New Roman" w:hAnsi="Times New Roman"/>
          <w:sz w:val="28"/>
          <w:szCs w:val="28"/>
        </w:rPr>
      </w:pPr>
      <w:r w:rsidRPr="00BF1D79"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C9046C" w:rsidRPr="00BF1D79" w:rsidRDefault="00C9046C" w:rsidP="00C904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46C" w:rsidRPr="00BF1D79" w:rsidRDefault="00C9046C" w:rsidP="00C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D79">
        <w:rPr>
          <w:rFonts w:ascii="Times New Roman" w:hAnsi="Times New Roman"/>
          <w:sz w:val="28"/>
          <w:szCs w:val="28"/>
        </w:rPr>
        <w:t xml:space="preserve">       </w:t>
      </w:r>
    </w:p>
    <w:p w:rsidR="00C9046C" w:rsidRPr="00BF1D79" w:rsidRDefault="00C9046C" w:rsidP="00C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1D79"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C9046C" w:rsidRPr="00BF1D79" w:rsidTr="00855423">
        <w:trPr>
          <w:trHeight w:val="1134"/>
        </w:trPr>
        <w:tc>
          <w:tcPr>
            <w:tcW w:w="10712" w:type="dxa"/>
          </w:tcPr>
          <w:p w:rsidR="00C9046C" w:rsidRPr="00BF1D79" w:rsidRDefault="00C9046C" w:rsidP="0085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 25 от 26.12.2020г. «О бюджете муниципального   образования Игоревского сельского поселения Холм-Жирковского района Смоленской области на 2021 год и на    плановый период 2022 и  2023 годов»: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9046C" w:rsidRPr="00BF1D79" w:rsidRDefault="00C9046C" w:rsidP="0085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местный бюджет) на 2021 год: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BB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1) общий объем доходов  местного бюджета   в сумме </w:t>
            </w:r>
            <w:r w:rsidR="002867FE" w:rsidRPr="00BF1D79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B5499F">
              <w:rPr>
                <w:rFonts w:ascii="Times New Roman" w:hAnsi="Times New Roman" w:cs="Times New Roman"/>
                <w:b/>
                <w:sz w:val="28"/>
                <w:szCs w:val="28"/>
              </w:rPr>
              <w:t> 064</w:t>
            </w:r>
            <w:r w:rsidR="00947B7A" w:rsidRPr="00BF1D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C79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0C79E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6 952,8</w:t>
            </w:r>
            <w:r w:rsidRPr="00BF1D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C79E2">
              <w:rPr>
                <w:rFonts w:ascii="Times New Roman" w:hAnsi="Times New Roman" w:cs="Times New Roman"/>
                <w:sz w:val="28"/>
                <w:szCs w:val="28"/>
              </w:rPr>
              <w:t>тыс. рублей, из которых объем получаемых межбюджетных тран</w:t>
            </w:r>
            <w:r w:rsidR="00BD4559">
              <w:rPr>
                <w:rFonts w:ascii="Times New Roman" w:hAnsi="Times New Roman" w:cs="Times New Roman"/>
                <w:sz w:val="28"/>
                <w:szCs w:val="28"/>
              </w:rPr>
              <w:t xml:space="preserve">сфертов составляет </w:t>
            </w:r>
            <w:r w:rsidR="003F5AB6">
              <w:rPr>
                <w:rFonts w:ascii="Times New Roman" w:hAnsi="Times New Roman" w:cs="Times New Roman"/>
                <w:sz w:val="28"/>
                <w:szCs w:val="28"/>
              </w:rPr>
              <w:t>67 384,9 руб.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) общий объем расходов местног</w:t>
            </w:r>
            <w:r w:rsidR="005D1168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о бюджета  в   сумме   </w:t>
            </w:r>
            <w:r w:rsidR="00B5499F" w:rsidRPr="00B549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D4559">
              <w:rPr>
                <w:rFonts w:ascii="Times New Roman" w:hAnsi="Times New Roman" w:cs="Times New Roman"/>
                <w:b/>
                <w:sz w:val="28"/>
                <w:szCs w:val="28"/>
              </w:rPr>
              <w:t>5 090,9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B54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56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3F5AB6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1 026,8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C9046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21 году в сумме </w:t>
            </w:r>
            <w:r w:rsidR="00E25E06">
              <w:rPr>
                <w:rFonts w:ascii="Times New Roman" w:hAnsi="Times New Roman" w:cs="Times New Roman"/>
                <w:b/>
                <w:sz w:val="28"/>
                <w:szCs w:val="28"/>
              </w:rPr>
              <w:t>73 889</w:t>
            </w:r>
            <w:r w:rsidR="007F3CF8" w:rsidRPr="00BF1D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25E0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2 году в сумме </w:t>
            </w:r>
            <w:r w:rsidRPr="00BF1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493,37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тыс. рублей, в 2023 году в сумме </w:t>
            </w:r>
            <w:r w:rsidRPr="00BF1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608,15</w:t>
            </w:r>
            <w:r w:rsidRPr="00BF1D79">
              <w:rPr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0E190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62BB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909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объем бюджетных ассигнований на осуществление бюджетных инвестиций иным юридическим лицам, за исключением бюджетных инвестиций  в </w:t>
            </w:r>
            <w:r w:rsidR="000E1909" w:rsidRPr="002E38B7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, предоставляемых</w:t>
            </w:r>
            <w:r w:rsid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DA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0E1909">
              <w:rPr>
                <w:rFonts w:ascii="Times New Roman" w:hAnsi="Times New Roman" w:cs="Times New Roman"/>
                <w:sz w:val="28"/>
                <w:szCs w:val="28"/>
              </w:rPr>
              <w:t>ст. 80 БК РФ на предоставление взносов в уставный капитал ООО</w:t>
            </w:r>
            <w:r w:rsidR="000C79E2">
              <w:rPr>
                <w:rFonts w:ascii="Times New Roman" w:hAnsi="Times New Roman" w:cs="Times New Roman"/>
                <w:sz w:val="28"/>
                <w:szCs w:val="28"/>
              </w:rPr>
              <w:t xml:space="preserve"> «ЖКУ Игоревское» на 2021г. в сумме 100 тыс</w:t>
            </w:r>
            <w:proofErr w:type="gramStart"/>
            <w:r w:rsidR="000C79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C79E2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E190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46C" w:rsidRPr="00BF1D79" w:rsidRDefault="000E1909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>. Приложение 1 «Источники финансирования дефицита бюджета Игоревского сельского поселения Холм-Жирковского района Смоленской области на 2021 год» изложить в новой редакции.</w:t>
            </w:r>
          </w:p>
          <w:p w:rsidR="00E62BBC" w:rsidRPr="00BF1D79" w:rsidRDefault="00855423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55423" w:rsidRPr="00BF1D79" w:rsidRDefault="000E1909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5423" w:rsidRPr="00BF1D79">
              <w:rPr>
                <w:rFonts w:ascii="Times New Roman" w:hAnsi="Times New Roman" w:cs="Times New Roman"/>
                <w:sz w:val="28"/>
                <w:szCs w:val="28"/>
              </w:rPr>
              <w:t>. Приложение 6 «</w:t>
            </w:r>
            <w:r w:rsidR="00E62BB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е доходы в бюджет Игоревского сельского поселения Холм-Жирковского района Смоленской области за исключением безвозмездных поступлений на 2021 год».</w:t>
            </w:r>
          </w:p>
          <w:p w:rsidR="00E62BB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9046C" w:rsidRPr="00BF1D79" w:rsidRDefault="000E1909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>. Приложение 8 «Прогнозируемые безвозмездные поступления в бюджет Игоревского сельского поселения Холм-Жирковского района Смоленской области на 2021 год» изложить в новой редакции.</w:t>
            </w:r>
          </w:p>
          <w:p w:rsidR="00E62BBC" w:rsidRPr="00BF1D79" w:rsidRDefault="00C9046C" w:rsidP="00E62B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9046C" w:rsidRPr="00BF1D79" w:rsidRDefault="000E1909" w:rsidP="00E62B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2021 год» изложить в новой редакции.</w:t>
            </w:r>
          </w:p>
          <w:p w:rsidR="00E62BBC" w:rsidRPr="00BF1D79" w:rsidRDefault="00E62BBC" w:rsidP="00855423">
            <w:pPr>
              <w:pStyle w:val="a3"/>
              <w:jc w:val="both"/>
            </w:pPr>
            <w:r w:rsidRPr="00BF1D79">
              <w:t xml:space="preserve">        </w:t>
            </w:r>
          </w:p>
          <w:p w:rsidR="00C9046C" w:rsidRPr="00BF1D79" w:rsidRDefault="000E1909" w:rsidP="00855423">
            <w:pPr>
              <w:pStyle w:val="a3"/>
              <w:jc w:val="both"/>
            </w:pPr>
            <w:r>
              <w:t xml:space="preserve">  8</w:t>
            </w:r>
            <w:r w:rsidR="00C9046C" w:rsidRPr="00BF1D79">
              <w:t>. Приложение 12 «</w:t>
            </w:r>
            <w:hyperlink r:id="rId7" w:history="1">
              <w:r w:rsidR="00C9046C" w:rsidRPr="00BF1D79">
                <w:t>Распределение</w:t>
              </w:r>
            </w:hyperlink>
            <w:r w:rsidR="00C9046C" w:rsidRPr="00BF1D79">
              <w:t xml:space="preserve"> бюджетных ассигнований по целевым статьям (муниципальным программам и </w:t>
            </w:r>
            <w:proofErr w:type="spellStart"/>
            <w:r w:rsidR="00C9046C" w:rsidRPr="00BF1D79">
              <w:t>непрограммным</w:t>
            </w:r>
            <w:proofErr w:type="spellEnd"/>
            <w:r w:rsidR="00C9046C" w:rsidRPr="00BF1D79">
              <w:t xml:space="preserve"> направлениям деятельности), группам (группам и подгруппам) видов расходов классификации расходов бюджетов на 2021 год» изложить в новой редакции.</w:t>
            </w:r>
          </w:p>
          <w:p w:rsidR="00E62BBC" w:rsidRPr="00BF1D79" w:rsidRDefault="00E62BBC" w:rsidP="00855423">
            <w:pPr>
              <w:pStyle w:val="a3"/>
              <w:tabs>
                <w:tab w:val="left" w:pos="4820"/>
              </w:tabs>
              <w:jc w:val="both"/>
            </w:pPr>
            <w:r w:rsidRPr="00BF1D79">
              <w:t xml:space="preserve">         </w:t>
            </w:r>
          </w:p>
          <w:p w:rsidR="00C9046C" w:rsidRPr="00BF1D79" w:rsidRDefault="000E1909" w:rsidP="00855423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>9</w:t>
            </w:r>
            <w:r w:rsidR="00C9046C" w:rsidRPr="00BF1D79">
              <w:t>. Приложение</w:t>
            </w:r>
            <w:r w:rsidR="00C9046C" w:rsidRPr="00BF1D79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C9046C" w:rsidRPr="00BF1D79">
                <w:rPr>
                  <w:rFonts w:cs="Calibri"/>
                </w:rPr>
                <w:t>структур</w:t>
              </w:r>
              <w:proofErr w:type="gramEnd"/>
            </w:hyperlink>
            <w:r w:rsidR="00C9046C" w:rsidRPr="00BF1D79">
              <w:rPr>
                <w:rFonts w:cs="Calibri"/>
              </w:rPr>
              <w:t xml:space="preserve">а расходов местного  бюджета </w:t>
            </w:r>
          </w:p>
          <w:p w:rsidR="00C9046C" w:rsidRPr="00BF1D79" w:rsidRDefault="00C9046C" w:rsidP="00855423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F1D79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F1D79">
              <w:rPr>
                <w:rFonts w:cs="Calibri"/>
              </w:rPr>
              <w:t>непрограммным</w:t>
            </w:r>
            <w:proofErr w:type="spellEnd"/>
            <w:r w:rsidRPr="00BF1D79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C9046C" w:rsidRPr="00BF1D79" w:rsidRDefault="00C9046C" w:rsidP="00855423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F1D79">
              <w:rPr>
                <w:rFonts w:cs="Calibri"/>
              </w:rPr>
              <w:t>расходов классификации расходов бюджетов) на 2021 год» изложить в новой редакции.</w:t>
            </w:r>
          </w:p>
          <w:p w:rsidR="00E62BBC" w:rsidRPr="00BF1D79" w:rsidRDefault="00C9046C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</w:p>
          <w:p w:rsidR="000E1909" w:rsidRDefault="000E1909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09" w:rsidRDefault="000E1909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46C" w:rsidRPr="00BF1D79" w:rsidRDefault="000E1909" w:rsidP="008554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.  Приложение 16 «Распределение бюджетных ассигнований по муниципальным программам и </w:t>
            </w:r>
            <w:proofErr w:type="spellStart"/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на 2021 год» изложить в новой редакции.</w:t>
            </w:r>
          </w:p>
          <w:p w:rsidR="00E62BBC" w:rsidRPr="00BF1D79" w:rsidRDefault="00C9046C" w:rsidP="00855423">
            <w:pPr>
              <w:pStyle w:val="a3"/>
              <w:tabs>
                <w:tab w:val="left" w:pos="4820"/>
              </w:tabs>
              <w:jc w:val="both"/>
            </w:pPr>
            <w:r w:rsidRPr="00BF1D79">
              <w:t xml:space="preserve">      </w:t>
            </w:r>
          </w:p>
          <w:p w:rsidR="004A22EC" w:rsidRPr="00BF1D79" w:rsidRDefault="00DF56C2" w:rsidP="004A22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E19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F1D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A22E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Статью 12 изложить в новой редакции:</w:t>
            </w:r>
          </w:p>
          <w:p w:rsidR="004A22EC" w:rsidRPr="00BF1D79" w:rsidRDefault="004A22EC" w:rsidP="004A22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2EC" w:rsidRPr="00BF1D79" w:rsidRDefault="004A22EC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.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4A22EC" w:rsidRPr="00BF1D79" w:rsidRDefault="00F15030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 2021 год в сумме 3</w:t>
            </w:r>
            <w:r w:rsidR="00877015">
              <w:rPr>
                <w:rFonts w:ascii="Times New Roman" w:hAnsi="Times New Roman" w:cs="Times New Roman"/>
                <w:sz w:val="28"/>
                <w:szCs w:val="28"/>
              </w:rPr>
              <w:t>1 733,0</w:t>
            </w:r>
            <w:r w:rsidR="00475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22E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22EC" w:rsidRPr="00BF1D79" w:rsidRDefault="004A22EC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) на 2022 год в сумме 1 025,0 тыс. рублей;</w:t>
            </w:r>
          </w:p>
          <w:p w:rsidR="004A22EC" w:rsidRPr="00BF1D79" w:rsidRDefault="004A22EC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3) на 2023 год в сумме 1 063,2 тыс. рублей.</w:t>
            </w:r>
          </w:p>
          <w:p w:rsidR="004A22EC" w:rsidRPr="00BF1D79" w:rsidRDefault="004A22EC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.Утвердить прогнозируемый объем доходов Игоревского сельского поселения Холм-</w:t>
            </w:r>
          </w:p>
          <w:p w:rsidR="004A22EC" w:rsidRPr="00BF1D79" w:rsidRDefault="004A22EC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Жирковского района Смоленской области в части доходов, установленных решением от 13.11.2013г. № 49 «О дорожном фонде Игоревского сельского поселения Холм-Жирковского района Смоленской области»</w:t>
            </w:r>
          </w:p>
          <w:p w:rsidR="004A22EC" w:rsidRPr="00BF1D79" w:rsidRDefault="003C5F92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49E">
              <w:rPr>
                <w:rFonts w:ascii="Times New Roman" w:hAnsi="Times New Roman" w:cs="Times New Roman"/>
                <w:sz w:val="28"/>
                <w:szCs w:val="28"/>
              </w:rPr>
              <w:t xml:space="preserve">) в 2021 году в сумме </w:t>
            </w:r>
            <w:r w:rsidR="0024249E" w:rsidRPr="002E3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015" w:rsidRPr="002E38B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38B7" w:rsidRPr="002E38B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877015" w:rsidRPr="002E38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8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38B7" w:rsidRPr="002E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2EC" w:rsidRPr="002E38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A22EC" w:rsidRPr="00BF1D79">
              <w:rPr>
                <w:rFonts w:ascii="Times New Roman" w:hAnsi="Times New Roman" w:cs="Times New Roman"/>
                <w:sz w:val="28"/>
                <w:szCs w:val="28"/>
              </w:rPr>
              <w:t>. рублей согласно приложению 18 к настоящему решению;</w:t>
            </w:r>
          </w:p>
          <w:p w:rsidR="004A22EC" w:rsidRPr="00BF1D79" w:rsidRDefault="004A22EC" w:rsidP="004A22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) в плановом периоде 2022 и  2023 годов в сумме 1 025,0 тыс. рублей и в сумме 1 063,2 тыс. рублей соответственно согласно приложению 19 к настоящему решению.</w:t>
            </w: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  <w:r w:rsidRPr="00BF1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C9046C" w:rsidRPr="00BF1D79" w:rsidRDefault="00C9046C" w:rsidP="00855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046C" w:rsidRPr="00BF1D79" w:rsidRDefault="00C9046C" w:rsidP="00855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D7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236" w:type="dxa"/>
          </w:tcPr>
          <w:p w:rsidR="00C9046C" w:rsidRPr="00BF1D79" w:rsidRDefault="00C9046C" w:rsidP="0085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9046C" w:rsidRPr="00BF1D79" w:rsidRDefault="00C9046C" w:rsidP="008554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C2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DF56C2" w:rsidRPr="00BF1D79" w:rsidRDefault="00DF56C2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C2" w:rsidRPr="00BF1D79" w:rsidRDefault="00DF56C2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6C" w:rsidRPr="00BF1D79" w:rsidRDefault="00184655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C9046C" w:rsidRPr="00BF1D7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9046C" w:rsidRPr="00BF1D79" w:rsidRDefault="00C9046C" w:rsidP="00C90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6C" w:rsidRPr="00BF1D79" w:rsidRDefault="00C9046C" w:rsidP="00C9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1 год и плановый период 2022 и 2023 годов» от 26.12.2020г. № </w:t>
      </w:r>
      <w:r w:rsidR="00BF1D79" w:rsidRPr="00BF1D79">
        <w:rPr>
          <w:rFonts w:ascii="Times New Roman" w:hAnsi="Times New Roman" w:cs="Times New Roman"/>
          <w:sz w:val="28"/>
          <w:szCs w:val="28"/>
        </w:rPr>
        <w:t xml:space="preserve">25, </w:t>
      </w:r>
      <w:r w:rsidR="00BF1D79" w:rsidRPr="00BF1D79">
        <w:rPr>
          <w:rFonts w:ascii="Times New Roman" w:hAnsi="Times New Roman" w:cs="Times New Roman"/>
        </w:rPr>
        <w:t xml:space="preserve">В </w:t>
      </w:r>
      <w:r w:rsidR="00BF1D79" w:rsidRPr="00BF1D79">
        <w:rPr>
          <w:rFonts w:ascii="Times New Roman" w:hAnsi="Times New Roman" w:cs="Times New Roman"/>
          <w:sz w:val="24"/>
          <w:szCs w:val="24"/>
        </w:rPr>
        <w:t>ред. от 15.04.2021г.№01;в ред</w:t>
      </w:r>
      <w:proofErr w:type="gramStart"/>
      <w:r w:rsidR="00BF1D79" w:rsidRPr="00BF1D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F1D79" w:rsidRPr="00BF1D79">
        <w:rPr>
          <w:rFonts w:ascii="Times New Roman" w:hAnsi="Times New Roman" w:cs="Times New Roman"/>
          <w:sz w:val="24"/>
          <w:szCs w:val="24"/>
        </w:rPr>
        <w:t>т 04.02.2021г№2;в ред</w:t>
      </w:r>
      <w:proofErr w:type="gramStart"/>
      <w:r w:rsidR="00BF1D79" w:rsidRPr="00BF1D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F1D79" w:rsidRPr="00BF1D79">
        <w:rPr>
          <w:rFonts w:ascii="Times New Roman" w:hAnsi="Times New Roman" w:cs="Times New Roman"/>
          <w:sz w:val="24"/>
          <w:szCs w:val="24"/>
        </w:rPr>
        <w:t>т 15.04.2021г. №3; в ред.от 09.03.2021г №6., в ред. от 29.04.2021г. №10, в ред. от 02.09.2021г№23.</w:t>
      </w:r>
    </w:p>
    <w:p w:rsidR="00C9046C" w:rsidRPr="00BF1D79" w:rsidRDefault="00C9046C" w:rsidP="00C9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051D82" w:rsidRPr="00BF1D79">
        <w:rPr>
          <w:rFonts w:ascii="Times New Roman" w:hAnsi="Times New Roman" w:cs="Times New Roman"/>
          <w:b/>
          <w:sz w:val="28"/>
          <w:szCs w:val="28"/>
        </w:rPr>
        <w:t>74</w:t>
      </w:r>
      <w:r w:rsidR="00E666D1" w:rsidRPr="00BF1D79">
        <w:rPr>
          <w:rFonts w:ascii="Times New Roman" w:hAnsi="Times New Roman" w:cs="Times New Roman"/>
          <w:b/>
          <w:sz w:val="28"/>
          <w:szCs w:val="28"/>
        </w:rPr>
        <w:t> 06</w:t>
      </w:r>
      <w:r w:rsidR="00B5499F">
        <w:rPr>
          <w:rFonts w:ascii="Times New Roman" w:hAnsi="Times New Roman" w:cs="Times New Roman"/>
          <w:b/>
          <w:sz w:val="28"/>
          <w:szCs w:val="28"/>
        </w:rPr>
        <w:t>4</w:t>
      </w:r>
      <w:r w:rsidR="00947B7A" w:rsidRPr="00BF1D79">
        <w:rPr>
          <w:rFonts w:ascii="Times New Roman" w:hAnsi="Times New Roman" w:cs="Times New Roman"/>
          <w:b/>
          <w:sz w:val="28"/>
          <w:szCs w:val="28"/>
        </w:rPr>
        <w:t>,</w:t>
      </w:r>
      <w:r w:rsidR="00B5499F">
        <w:rPr>
          <w:rFonts w:ascii="Times New Roman" w:hAnsi="Times New Roman" w:cs="Times New Roman"/>
          <w:b/>
          <w:sz w:val="28"/>
          <w:szCs w:val="28"/>
        </w:rPr>
        <w:t>0</w:t>
      </w:r>
      <w:r w:rsidR="000C79E2">
        <w:rPr>
          <w:rFonts w:ascii="Times New Roman" w:hAnsi="Times New Roman" w:cs="Times New Roman"/>
          <w:b/>
          <w:sz w:val="28"/>
          <w:szCs w:val="28"/>
        </w:rPr>
        <w:t>1</w:t>
      </w:r>
      <w:r w:rsidRPr="00BF1D79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051D82" w:rsidRPr="00BF1D79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0C79E2">
        <w:rPr>
          <w:rFonts w:ascii="Times New Roman" w:hAnsi="Times New Roman" w:cs="Times New Roman"/>
          <w:b/>
          <w:bCs/>
          <w:iCs/>
          <w:sz w:val="28"/>
          <w:szCs w:val="28"/>
        </w:rPr>
        <w:t>6 952,8</w:t>
      </w:r>
      <w:r w:rsidRPr="00BF1D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F1D7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046C" w:rsidRPr="00BF1D79" w:rsidRDefault="00C9046C" w:rsidP="00C9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051D82" w:rsidRPr="00BF1D79">
        <w:rPr>
          <w:rFonts w:ascii="Times New Roman" w:hAnsi="Times New Roman" w:cs="Times New Roman"/>
          <w:b/>
          <w:sz w:val="28"/>
          <w:szCs w:val="28"/>
        </w:rPr>
        <w:t>7</w:t>
      </w:r>
      <w:r w:rsidR="00C325FC">
        <w:rPr>
          <w:rFonts w:ascii="Times New Roman" w:hAnsi="Times New Roman" w:cs="Times New Roman"/>
          <w:b/>
          <w:sz w:val="28"/>
          <w:szCs w:val="28"/>
        </w:rPr>
        <w:t>5 090,</w:t>
      </w:r>
      <w:r w:rsidR="00475D9C">
        <w:rPr>
          <w:rFonts w:ascii="Times New Roman" w:hAnsi="Times New Roman" w:cs="Times New Roman"/>
          <w:b/>
          <w:sz w:val="28"/>
          <w:szCs w:val="28"/>
        </w:rPr>
        <w:t>9</w:t>
      </w:r>
      <w:r w:rsidRPr="00BF1D79">
        <w:rPr>
          <w:rFonts w:ascii="Times New Roman" w:hAnsi="Times New Roman" w:cs="Times New Roman"/>
          <w:sz w:val="28"/>
          <w:szCs w:val="28"/>
        </w:rPr>
        <w:t>  тыс. рублей.</w:t>
      </w:r>
      <w:r w:rsidR="00475D9C" w:rsidRPr="00475D9C">
        <w:rPr>
          <w:rFonts w:ascii="Times New Roman" w:hAnsi="Times New Roman" w:cs="Times New Roman"/>
          <w:sz w:val="28"/>
          <w:szCs w:val="28"/>
        </w:rPr>
        <w:t xml:space="preserve"> </w:t>
      </w:r>
      <w:r w:rsidR="00475D9C" w:rsidRPr="00BF1D79">
        <w:rPr>
          <w:rFonts w:ascii="Times New Roman" w:hAnsi="Times New Roman" w:cs="Times New Roman"/>
          <w:sz w:val="28"/>
          <w:szCs w:val="28"/>
        </w:rPr>
        <w:t>Дефицит</w:t>
      </w:r>
      <w:r w:rsidR="00475D9C">
        <w:rPr>
          <w:rFonts w:ascii="Times New Roman" w:hAnsi="Times New Roman" w:cs="Times New Roman"/>
          <w:sz w:val="28"/>
          <w:szCs w:val="28"/>
        </w:rPr>
        <w:t xml:space="preserve"> мес</w:t>
      </w:r>
      <w:r w:rsidR="00A13809">
        <w:rPr>
          <w:rFonts w:ascii="Times New Roman" w:hAnsi="Times New Roman" w:cs="Times New Roman"/>
          <w:sz w:val="28"/>
          <w:szCs w:val="28"/>
        </w:rPr>
        <w:t>тного бюджета составляет 1 026,</w:t>
      </w:r>
      <w:r w:rsidR="00475D9C">
        <w:rPr>
          <w:rFonts w:ascii="Times New Roman" w:hAnsi="Times New Roman" w:cs="Times New Roman"/>
          <w:sz w:val="28"/>
          <w:szCs w:val="28"/>
        </w:rPr>
        <w:t>8</w:t>
      </w:r>
      <w:r w:rsidR="00475D9C" w:rsidRPr="00BF1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9C" w:rsidRPr="00BF1D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75D9C" w:rsidRPr="00BF1D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5D9C" w:rsidRPr="00BF1D7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C9046C" w:rsidRPr="00BF1D79" w:rsidRDefault="00C9046C" w:rsidP="00C904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C9046C" w:rsidRPr="00BF1D79" w:rsidRDefault="00C9046C" w:rsidP="00C9046C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9046C" w:rsidRPr="00BF1D79" w:rsidRDefault="00C9046C" w:rsidP="00C9046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                                          Доходы за счет поправок:</w:t>
      </w:r>
    </w:p>
    <w:p w:rsidR="00C9046C" w:rsidRPr="00BF1D79" w:rsidRDefault="00C9046C" w:rsidP="00C9046C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2762"/>
        <w:gridCol w:w="2159"/>
      </w:tblGrid>
      <w:tr w:rsidR="00C9046C" w:rsidRPr="00BF1D79" w:rsidTr="00855423">
        <w:tc>
          <w:tcPr>
            <w:tcW w:w="4650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62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159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Сумма (рублей) 2021 год</w:t>
            </w:r>
          </w:p>
        </w:tc>
      </w:tr>
      <w:tr w:rsidR="00C9046C" w:rsidRPr="00BF1D79" w:rsidTr="00855423">
        <w:tc>
          <w:tcPr>
            <w:tcW w:w="4650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</w:t>
            </w:r>
            <w:proofErr w:type="gramStart"/>
            <w:r w:rsidRPr="00BF1D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(</w:t>
            </w:r>
            <w:proofErr w:type="gramEnd"/>
            <w:r w:rsidRPr="00BF1D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62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01020800011000110</w:t>
            </w:r>
          </w:p>
        </w:tc>
        <w:tc>
          <w:tcPr>
            <w:tcW w:w="2159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E046A3" w:rsidRPr="00BF1D79">
              <w:rPr>
                <w:rFonts w:ascii="Times New Roman" w:hAnsi="Times New Roman" w:cs="Times New Roman"/>
                <w:sz w:val="28"/>
                <w:szCs w:val="28"/>
              </w:rPr>
              <w:t> 040</w:t>
            </w:r>
            <w:r w:rsidR="00461B57" w:rsidRPr="00BF1D7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97F46" w:rsidRPr="00BF1D79" w:rsidTr="00855423">
        <w:tc>
          <w:tcPr>
            <w:tcW w:w="4650" w:type="dxa"/>
          </w:tcPr>
          <w:p w:rsidR="00B97F46" w:rsidRPr="00BF1D79" w:rsidRDefault="00731D24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762" w:type="dxa"/>
          </w:tcPr>
          <w:p w:rsidR="00B97F46" w:rsidRPr="00BF1D79" w:rsidRDefault="002A5F7A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0229999100005150</w:t>
            </w:r>
          </w:p>
        </w:tc>
        <w:tc>
          <w:tcPr>
            <w:tcW w:w="2159" w:type="dxa"/>
          </w:tcPr>
          <w:p w:rsidR="00B97F46" w:rsidRPr="00BF1D79" w:rsidRDefault="002A5F7A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-12 478 699,</w:t>
            </w:r>
            <w:r w:rsidR="00A1380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97F46" w:rsidRPr="00BF1D79" w:rsidTr="00855423">
        <w:tc>
          <w:tcPr>
            <w:tcW w:w="4650" w:type="dxa"/>
          </w:tcPr>
          <w:p w:rsidR="00B97F46" w:rsidRPr="00BF1D79" w:rsidRDefault="00731D24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убсидии бюджетам сельских поселений на приведение в нормативное состояние, развитие и увеличение пропускной </w:t>
            </w:r>
            <w:proofErr w:type="gramStart"/>
            <w:r w:rsidRPr="00BF1D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2762" w:type="dxa"/>
          </w:tcPr>
          <w:p w:rsidR="00B97F46" w:rsidRPr="00BF1D79" w:rsidRDefault="002A5F7A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0229999100006150</w:t>
            </w:r>
          </w:p>
        </w:tc>
        <w:tc>
          <w:tcPr>
            <w:tcW w:w="2159" w:type="dxa"/>
          </w:tcPr>
          <w:p w:rsidR="00B97F46" w:rsidRPr="00BF1D79" w:rsidRDefault="002A5F7A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12 166 732,00</w:t>
            </w:r>
          </w:p>
        </w:tc>
      </w:tr>
      <w:tr w:rsidR="00B3050A" w:rsidRPr="00BF1D79" w:rsidTr="00855423">
        <w:tc>
          <w:tcPr>
            <w:tcW w:w="4650" w:type="dxa"/>
          </w:tcPr>
          <w:p w:rsidR="00B3050A" w:rsidRPr="00BF1D79" w:rsidRDefault="00CC52B5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762" w:type="dxa"/>
          </w:tcPr>
          <w:p w:rsidR="00B3050A" w:rsidRPr="00BF1D79" w:rsidRDefault="00CC52B5" w:rsidP="00CC52B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0225243100000150</w:t>
            </w:r>
          </w:p>
        </w:tc>
        <w:tc>
          <w:tcPr>
            <w:tcW w:w="2159" w:type="dxa"/>
          </w:tcPr>
          <w:p w:rsidR="00B3050A" w:rsidRPr="00BF1D79" w:rsidRDefault="00417008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 301 26</w:t>
            </w:r>
            <w:r w:rsidR="00947B7A" w:rsidRPr="00BF1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050A" w:rsidRPr="00BF1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0799" w:rsidRPr="00BF1D79" w:rsidTr="00855423">
        <w:tc>
          <w:tcPr>
            <w:tcW w:w="4650" w:type="dxa"/>
          </w:tcPr>
          <w:p w:rsidR="00C60799" w:rsidRPr="00BF1D79" w:rsidRDefault="00C60799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2" w:type="dxa"/>
          </w:tcPr>
          <w:p w:rsidR="00C60799" w:rsidRPr="00BF1D79" w:rsidRDefault="00C60799" w:rsidP="00CC52B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C60799" w:rsidRDefault="00C60799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 573 227,76</w:t>
            </w:r>
          </w:p>
        </w:tc>
      </w:tr>
    </w:tbl>
    <w:p w:rsidR="00CC52B5" w:rsidRPr="00BF1D79" w:rsidRDefault="00CC52B5" w:rsidP="00C9046C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46C" w:rsidRPr="00BF1D79" w:rsidRDefault="00C60799" w:rsidP="00E5788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7881" w:rsidRPr="00BF1D79">
        <w:rPr>
          <w:rFonts w:ascii="Times New Roman" w:hAnsi="Times New Roman" w:cs="Times New Roman"/>
          <w:sz w:val="28"/>
          <w:szCs w:val="28"/>
        </w:rPr>
        <w:t xml:space="preserve"> </w:t>
      </w:r>
      <w:r w:rsidR="00C9046C" w:rsidRPr="00BF1D79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Сумма (рублей) 2021 год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912 0104 2050100140 244 343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1" w:type="dxa"/>
          </w:tcPr>
          <w:p w:rsidR="00C9046C" w:rsidRPr="00BF1D79" w:rsidRDefault="0031573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912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4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00140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244 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 2010120520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244 225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50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104 2050100140 244 221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104 2050100140 244 223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310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 1 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0100140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519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000.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046C" w:rsidRPr="00BF1D79" w:rsidTr="00855423">
        <w:trPr>
          <w:trHeight w:val="1097"/>
        </w:trPr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04 2050100140 244 226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619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 000.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654" w:type="dxa"/>
          </w:tcPr>
          <w:p w:rsidR="00C9046C" w:rsidRPr="00BF1D79" w:rsidRDefault="00C9046C" w:rsidP="00175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  <w:r w:rsidR="00175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40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244 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000.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54" w:type="dxa"/>
          </w:tcPr>
          <w:p w:rsidR="00C9046C" w:rsidRPr="00BF1D79" w:rsidRDefault="00C9046C" w:rsidP="00175DA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503 2010</w:t>
            </w:r>
            <w:r w:rsidR="00175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0 244 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2312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00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654" w:type="dxa"/>
          </w:tcPr>
          <w:p w:rsidR="00C9046C" w:rsidRPr="00BF1D79" w:rsidRDefault="00175DA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503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540 247 223 </w:t>
            </w:r>
            <w:proofErr w:type="spellStart"/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="00C9046C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2306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00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503 2010220580 244 225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</w:t>
            </w:r>
          </w:p>
        </w:tc>
        <w:tc>
          <w:tcPr>
            <w:tcW w:w="2131" w:type="dxa"/>
          </w:tcPr>
          <w:p w:rsidR="00C9046C" w:rsidRPr="00BF1D79" w:rsidRDefault="00FF0554" w:rsidP="00C325F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32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46C"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801 2030120610 244 296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409 2020120600 244 225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2599</w:t>
            </w:r>
          </w:p>
        </w:tc>
        <w:tc>
          <w:tcPr>
            <w:tcW w:w="2131" w:type="dxa"/>
          </w:tcPr>
          <w:p w:rsidR="00C9046C" w:rsidRPr="00BF1D79" w:rsidRDefault="0031573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C79E2">
              <w:rPr>
                <w:rFonts w:ascii="Times New Roman" w:hAnsi="Times New Roman" w:cs="Times New Roman"/>
                <w:sz w:val="28"/>
                <w:szCs w:val="28"/>
              </w:rPr>
              <w:t>594 691.17</w:t>
            </w:r>
          </w:p>
        </w:tc>
      </w:tr>
      <w:tr w:rsidR="00417008" w:rsidRPr="00BF1D79" w:rsidTr="00855423">
        <w:tc>
          <w:tcPr>
            <w:tcW w:w="3786" w:type="dxa"/>
          </w:tcPr>
          <w:p w:rsidR="00417008" w:rsidRPr="00BF1D79" w:rsidRDefault="00417008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417008" w:rsidRPr="00417008" w:rsidRDefault="00417008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409 22Я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60 244 225 Д.класс 81260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05</w:t>
            </w:r>
            <w:r w:rsidRPr="0041700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131" w:type="dxa"/>
          </w:tcPr>
          <w:p w:rsidR="00417008" w:rsidRPr="00BF1D79" w:rsidRDefault="00417008" w:rsidP="0041700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 478 699.76</w:t>
            </w:r>
          </w:p>
        </w:tc>
      </w:tr>
      <w:tr w:rsidR="00A13809" w:rsidRPr="00BF1D79" w:rsidTr="00855423">
        <w:tc>
          <w:tcPr>
            <w:tcW w:w="3786" w:type="dxa"/>
          </w:tcPr>
          <w:p w:rsidR="00A13809" w:rsidRPr="00BF1D79" w:rsidRDefault="00A13809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A13809" w:rsidRPr="00A13809" w:rsidRDefault="00A13809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409 22Я0153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4 225 Д.класс 21-53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000-00002</w:t>
            </w:r>
          </w:p>
        </w:tc>
        <w:tc>
          <w:tcPr>
            <w:tcW w:w="2131" w:type="dxa"/>
          </w:tcPr>
          <w:p w:rsidR="00A13809" w:rsidRDefault="00A13809" w:rsidP="0041700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 166</w:t>
            </w:r>
            <w:r w:rsidR="002D27F8">
              <w:rPr>
                <w:rFonts w:ascii="Times New Roman" w:hAnsi="Times New Roman" w:cs="Times New Roman"/>
                <w:sz w:val="28"/>
                <w:szCs w:val="28"/>
              </w:rPr>
              <w:t> 73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прочих материальных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ов</w:t>
            </w:r>
          </w:p>
        </w:tc>
        <w:tc>
          <w:tcPr>
            <w:tcW w:w="3654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 0502 2010120510 244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46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8 000.00</w:t>
            </w:r>
          </w:p>
        </w:tc>
      </w:tr>
      <w:tr w:rsidR="00C9046C" w:rsidRPr="00BF1D79" w:rsidTr="00855423">
        <w:tc>
          <w:tcPr>
            <w:tcW w:w="3786" w:type="dxa"/>
          </w:tcPr>
          <w:p w:rsidR="00C9046C" w:rsidRPr="00BF1D79" w:rsidRDefault="008554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в уст</w:t>
            </w:r>
            <w:r w:rsidR="002D04CD" w:rsidRPr="00BF1D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вной капитал ООО «ЖКУ Игоревское»</w:t>
            </w:r>
          </w:p>
        </w:tc>
        <w:tc>
          <w:tcPr>
            <w:tcW w:w="3654" w:type="dxa"/>
          </w:tcPr>
          <w:p w:rsidR="00C9046C" w:rsidRPr="00EF2227" w:rsidRDefault="00855423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912 0502 8200060110 </w:t>
            </w:r>
            <w:r w:rsidR="00EF2227">
              <w:rPr>
                <w:rFonts w:ascii="Times New Roman" w:hAnsi="Times New Roman" w:cs="Times New Roman"/>
                <w:sz w:val="28"/>
                <w:szCs w:val="28"/>
              </w:rPr>
              <w:t xml:space="preserve">452 530 </w:t>
            </w:r>
            <w:proofErr w:type="spellStart"/>
            <w:r w:rsidR="00EF2227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="00EF222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F2227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="00EF2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C9046C" w:rsidRPr="00BF1D79" w:rsidRDefault="00C9046C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 000.00</w:t>
            </w:r>
          </w:p>
        </w:tc>
      </w:tr>
      <w:tr w:rsidR="00315732" w:rsidRPr="00BF1D79" w:rsidTr="00855423">
        <w:tc>
          <w:tcPr>
            <w:tcW w:w="3786" w:type="dxa"/>
          </w:tcPr>
          <w:p w:rsidR="00315732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315732" w:rsidRPr="00BF1D79" w:rsidRDefault="0031573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912 0409 2020120600 244 225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2599</w:t>
            </w:r>
          </w:p>
        </w:tc>
        <w:tc>
          <w:tcPr>
            <w:tcW w:w="2131" w:type="dxa"/>
          </w:tcPr>
          <w:p w:rsidR="00315732" w:rsidRPr="00BF1D79" w:rsidRDefault="0031573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5</w:t>
            </w:r>
          </w:p>
        </w:tc>
      </w:tr>
      <w:tr w:rsidR="00315732" w:rsidRPr="00BF1D79" w:rsidTr="00855423">
        <w:tc>
          <w:tcPr>
            <w:tcW w:w="3786" w:type="dxa"/>
          </w:tcPr>
          <w:p w:rsidR="00315732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315732" w:rsidRPr="00BF1D79" w:rsidRDefault="0031573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409 22Я01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1260 244 225 Д.класс 81260-21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315732" w:rsidRPr="00BF1D79" w:rsidRDefault="0031573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-22 593.90</w:t>
            </w:r>
          </w:p>
        </w:tc>
      </w:tr>
      <w:tr w:rsidR="00651992" w:rsidRPr="00BF1D79" w:rsidTr="00855423">
        <w:tc>
          <w:tcPr>
            <w:tcW w:w="3786" w:type="dxa"/>
          </w:tcPr>
          <w:p w:rsidR="00651992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654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912 0104 2050100140 244 310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-68 000.00</w:t>
            </w:r>
          </w:p>
        </w:tc>
      </w:tr>
      <w:tr w:rsidR="00651992" w:rsidRPr="00BF1D79" w:rsidTr="00651992">
        <w:trPr>
          <w:trHeight w:val="319"/>
        </w:trPr>
        <w:tc>
          <w:tcPr>
            <w:tcW w:w="3786" w:type="dxa"/>
          </w:tcPr>
          <w:p w:rsidR="00651992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502 23Я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552430 414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225 Д.класс 21366654425101200001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0.00</w:t>
            </w:r>
          </w:p>
        </w:tc>
      </w:tr>
      <w:tr w:rsidR="005F07AB" w:rsidRPr="00BF1D79" w:rsidTr="00651992">
        <w:trPr>
          <w:trHeight w:val="319"/>
        </w:trPr>
        <w:tc>
          <w:tcPr>
            <w:tcW w:w="3786" w:type="dxa"/>
          </w:tcPr>
          <w:p w:rsidR="005F07AB" w:rsidRPr="00BF1D79" w:rsidRDefault="005F07AB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654" w:type="dxa"/>
          </w:tcPr>
          <w:p w:rsidR="005F07AB" w:rsidRPr="005F07AB" w:rsidRDefault="005F07AB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502 2010120780 244 34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5F07AB" w:rsidRPr="005F07AB" w:rsidRDefault="005F07AB" w:rsidP="005F07AB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0.00</w:t>
            </w:r>
          </w:p>
        </w:tc>
      </w:tr>
      <w:tr w:rsidR="00651992" w:rsidRPr="00BF1D79" w:rsidTr="00651992">
        <w:trPr>
          <w:trHeight w:val="319"/>
        </w:trPr>
        <w:tc>
          <w:tcPr>
            <w:tcW w:w="3786" w:type="dxa"/>
          </w:tcPr>
          <w:p w:rsidR="00651992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502 23Я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552430 414 255 Д.класс 21366654425101200001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</w:p>
        </w:tc>
        <w:tc>
          <w:tcPr>
            <w:tcW w:w="2131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8 960.00</w:t>
            </w:r>
          </w:p>
        </w:tc>
      </w:tr>
      <w:tr w:rsidR="00651992" w:rsidRPr="00BF1D79" w:rsidTr="00651992">
        <w:trPr>
          <w:trHeight w:val="319"/>
        </w:trPr>
        <w:tc>
          <w:tcPr>
            <w:tcW w:w="3786" w:type="dxa"/>
          </w:tcPr>
          <w:p w:rsidR="00651992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51992" w:rsidRPr="00BF1D79" w:rsidRDefault="00651992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502 23Я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552430 414 255 Д.класс 21366654425101200001</w:t>
            </w:r>
            <w:r w:rsidR="00F71E23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23" w:rsidRPr="00BF1D79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="00F71E23" w:rsidRPr="00BF1D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71E23" w:rsidRPr="00BF1D7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="00F71E23"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ФБ</w:t>
            </w:r>
          </w:p>
        </w:tc>
        <w:tc>
          <w:tcPr>
            <w:tcW w:w="2131" w:type="dxa"/>
          </w:tcPr>
          <w:p w:rsidR="00651992" w:rsidRPr="00BF1D79" w:rsidRDefault="00F71E23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- 10 962 300.00</w:t>
            </w:r>
          </w:p>
        </w:tc>
      </w:tr>
      <w:tr w:rsidR="00F71E23" w:rsidRPr="00BF1D79" w:rsidTr="00651992">
        <w:trPr>
          <w:trHeight w:val="319"/>
        </w:trPr>
        <w:tc>
          <w:tcPr>
            <w:tcW w:w="3786" w:type="dxa"/>
          </w:tcPr>
          <w:p w:rsidR="00F71E23" w:rsidRPr="00BF1D79" w:rsidRDefault="00F71E2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Выполнение кадастровых работ для объекта строительства станции обезжелезивания и реконструкции сетей водоснабжения ст. Игоревская</w:t>
            </w:r>
          </w:p>
        </w:tc>
        <w:tc>
          <w:tcPr>
            <w:tcW w:w="3654" w:type="dxa"/>
          </w:tcPr>
          <w:p w:rsidR="00F71E23" w:rsidRPr="00BF1D79" w:rsidRDefault="00F71E23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912 0502 23Я0120810 244 226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F71E23" w:rsidRPr="00BF1D79" w:rsidRDefault="00F71E23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0 000.00</w:t>
            </w:r>
          </w:p>
        </w:tc>
      </w:tr>
      <w:tr w:rsidR="00D843CD" w:rsidRPr="00BF1D79" w:rsidTr="00651992">
        <w:trPr>
          <w:trHeight w:val="319"/>
        </w:trPr>
        <w:tc>
          <w:tcPr>
            <w:tcW w:w="3786" w:type="dxa"/>
          </w:tcPr>
          <w:p w:rsidR="00D843CD" w:rsidRPr="00BF1D79" w:rsidRDefault="00E046A3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D843CD" w:rsidRPr="00BF1D79" w:rsidRDefault="00D843CD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502 2010120510 244 225 </w:t>
            </w:r>
            <w:proofErr w:type="spellStart"/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 w:rsidR="00FF0554" w:rsidRPr="00BF1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D843CD" w:rsidRPr="00BF1D79" w:rsidRDefault="00583DDE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D843CD"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.00</w:t>
            </w:r>
          </w:p>
        </w:tc>
      </w:tr>
      <w:tr w:rsidR="003766D9" w:rsidRPr="00BF1D79" w:rsidTr="00651992">
        <w:trPr>
          <w:trHeight w:val="319"/>
        </w:trPr>
        <w:tc>
          <w:tcPr>
            <w:tcW w:w="3786" w:type="dxa"/>
          </w:tcPr>
          <w:p w:rsidR="003766D9" w:rsidRPr="00BF1D79" w:rsidRDefault="003766D9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3766D9" w:rsidRPr="00BF1D79" w:rsidRDefault="003766D9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912 0409 22Я015390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244 225 Д.к. 21-5390</w:t>
            </w:r>
            <w:r w:rsidRPr="00BF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-00000-00002 ФБ</w:t>
            </w:r>
          </w:p>
        </w:tc>
        <w:tc>
          <w:tcPr>
            <w:tcW w:w="2131" w:type="dxa"/>
          </w:tcPr>
          <w:p w:rsidR="003766D9" w:rsidRPr="00BF1D79" w:rsidRDefault="003766D9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+22 594,</w:t>
            </w:r>
            <w:r w:rsidR="00EF22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2227" w:rsidRPr="00BF1D79" w:rsidTr="00651992">
        <w:trPr>
          <w:trHeight w:val="319"/>
        </w:trPr>
        <w:tc>
          <w:tcPr>
            <w:tcW w:w="3786" w:type="dxa"/>
          </w:tcPr>
          <w:p w:rsidR="00EF2227" w:rsidRPr="00BF1D79" w:rsidRDefault="00EF2227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54" w:type="dxa"/>
          </w:tcPr>
          <w:p w:rsidR="00EF2227" w:rsidRPr="00EF2227" w:rsidRDefault="00EF2227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502 23Я0220530 244 2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EF2227" w:rsidRPr="00EF2227" w:rsidRDefault="00EF2227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 000.00</w:t>
            </w:r>
          </w:p>
        </w:tc>
      </w:tr>
      <w:tr w:rsidR="00EF2227" w:rsidRPr="00BF1D79" w:rsidTr="00651992">
        <w:trPr>
          <w:trHeight w:val="319"/>
        </w:trPr>
        <w:tc>
          <w:tcPr>
            <w:tcW w:w="3786" w:type="dxa"/>
          </w:tcPr>
          <w:p w:rsidR="00EF2227" w:rsidRPr="00BF1D79" w:rsidRDefault="00EF2227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54" w:type="dxa"/>
          </w:tcPr>
          <w:p w:rsidR="00EF2227" w:rsidRPr="00EF2227" w:rsidRDefault="00EF2227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2 0503 2010220580 244 2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EF2227" w:rsidRPr="00EF2227" w:rsidRDefault="00EF2227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 000.00</w:t>
            </w:r>
          </w:p>
        </w:tc>
      </w:tr>
      <w:tr w:rsidR="005F07AB" w:rsidRPr="00BF1D79" w:rsidTr="00651992">
        <w:trPr>
          <w:trHeight w:val="319"/>
        </w:trPr>
        <w:tc>
          <w:tcPr>
            <w:tcW w:w="3786" w:type="dxa"/>
          </w:tcPr>
          <w:p w:rsidR="005F07AB" w:rsidRDefault="00583DDE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654" w:type="dxa"/>
          </w:tcPr>
          <w:p w:rsidR="005F07AB" w:rsidRPr="009259FE" w:rsidRDefault="0071597A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409 22Я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0 244 225 Д.класс 81260-21</w:t>
            </w:r>
            <w:r w:rsidR="00925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9FE"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 w:rsidR="009259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259FE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5F07AB" w:rsidRPr="005F07AB" w:rsidRDefault="005F07AB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79.34</w:t>
            </w:r>
          </w:p>
        </w:tc>
      </w:tr>
      <w:tr w:rsidR="005F07AB" w:rsidRPr="00BF1D79" w:rsidTr="00651992">
        <w:trPr>
          <w:trHeight w:val="319"/>
        </w:trPr>
        <w:tc>
          <w:tcPr>
            <w:tcW w:w="3786" w:type="dxa"/>
          </w:tcPr>
          <w:p w:rsidR="005F07AB" w:rsidRDefault="00583DDE" w:rsidP="002D04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5F07AB" w:rsidRPr="009259FE" w:rsidRDefault="0071597A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FE">
              <w:rPr>
                <w:rFonts w:ascii="Times New Roman" w:hAnsi="Times New Roman" w:cs="Times New Roman"/>
                <w:sz w:val="28"/>
                <w:szCs w:val="28"/>
              </w:rPr>
              <w:t>912 0409 2020120600 2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259F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5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259FE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5F07AB" w:rsidRPr="005F07AB" w:rsidRDefault="005F07AB" w:rsidP="0085542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79.34</w:t>
            </w:r>
          </w:p>
        </w:tc>
      </w:tr>
    </w:tbl>
    <w:tbl>
      <w:tblPr>
        <w:tblpPr w:leftFromText="180" w:rightFromText="180" w:vertAnchor="text" w:horzAnchor="page" w:tblpX="1" w:tblpY="-146"/>
        <w:tblW w:w="16012" w:type="dxa"/>
        <w:tblLook w:val="01E0"/>
      </w:tblPr>
      <w:tblGrid>
        <w:gridCol w:w="6629"/>
        <w:gridCol w:w="5117"/>
        <w:gridCol w:w="4266"/>
      </w:tblGrid>
      <w:tr w:rsidR="003073FC" w:rsidRPr="00F545F5" w:rsidTr="003073FC">
        <w:trPr>
          <w:trHeight w:val="1618"/>
        </w:trPr>
        <w:tc>
          <w:tcPr>
            <w:tcW w:w="6629" w:type="dxa"/>
          </w:tcPr>
          <w:p w:rsidR="003073FC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FC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FC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FC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FC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FC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FC" w:rsidRPr="00F545F5" w:rsidRDefault="003073FC" w:rsidP="0030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17" w:type="dxa"/>
          </w:tcPr>
          <w:p w:rsidR="003073FC" w:rsidRPr="0006333A" w:rsidRDefault="003073FC" w:rsidP="003073FC">
            <w:pPr>
              <w:pStyle w:val="a6"/>
              <w:rPr>
                <w:rFonts w:ascii="Times New Roman" w:hAnsi="Times New Roman" w:cs="Times New Roman"/>
              </w:rPr>
            </w:pPr>
            <w:r w:rsidRPr="0006333A">
              <w:rPr>
                <w:rFonts w:ascii="Times New Roman" w:hAnsi="Times New Roman" w:cs="Times New Roman"/>
              </w:rPr>
              <w:t>Приложение</w:t>
            </w:r>
            <w:r w:rsidRPr="0006333A">
              <w:rPr>
                <w:rFonts w:ascii="Times New Roman" w:hAnsi="Times New Roman" w:cs="Times New Roman"/>
                <w:lang w:val="en-US"/>
              </w:rPr>
              <w:t> </w:t>
            </w:r>
            <w:r w:rsidRPr="0006333A">
              <w:rPr>
                <w:rFonts w:ascii="Times New Roman" w:hAnsi="Times New Roman" w:cs="Times New Roman"/>
              </w:rPr>
              <w:t xml:space="preserve"> 1</w:t>
            </w:r>
          </w:p>
          <w:p w:rsidR="003073FC" w:rsidRPr="0006333A" w:rsidRDefault="00BF6384" w:rsidP="003073F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73FC" w:rsidRPr="0006333A">
              <w:rPr>
                <w:rFonts w:ascii="Times New Roman" w:hAnsi="Times New Roman" w:cs="Times New Roman"/>
              </w:rPr>
              <w:t xml:space="preserve">к </w:t>
            </w:r>
            <w:r w:rsidR="0018652D">
              <w:rPr>
                <w:rFonts w:ascii="Times New Roman" w:hAnsi="Times New Roman" w:cs="Times New Roman"/>
              </w:rPr>
              <w:t xml:space="preserve"> решению</w:t>
            </w:r>
            <w:r w:rsidR="003073FC">
              <w:rPr>
                <w:rFonts w:ascii="Times New Roman" w:hAnsi="Times New Roman" w:cs="Times New Roman"/>
              </w:rPr>
              <w:t xml:space="preserve"> Совета депутатов  </w:t>
            </w:r>
            <w:r w:rsidR="003073FC" w:rsidRPr="0006333A">
              <w:rPr>
                <w:rFonts w:ascii="Times New Roman" w:hAnsi="Times New Roman" w:cs="Times New Roman"/>
              </w:rPr>
              <w:t xml:space="preserve"> </w:t>
            </w:r>
            <w:r w:rsidR="003073FC">
              <w:rPr>
                <w:rFonts w:ascii="Times New Roman" w:hAnsi="Times New Roman" w:cs="Times New Roman"/>
              </w:rPr>
              <w:t>Игоревского сельского поселения</w:t>
            </w:r>
            <w:r w:rsidR="003073FC" w:rsidRPr="0006333A">
              <w:rPr>
                <w:rFonts w:ascii="Times New Roman" w:hAnsi="Times New Roman" w:cs="Times New Roman"/>
              </w:rPr>
              <w:t xml:space="preserve"> 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№25 от 26.12.2020г., </w:t>
            </w:r>
            <w:r w:rsidR="003073FC">
              <w:rPr>
                <w:rFonts w:ascii="Times New Roman" w:hAnsi="Times New Roman" w:cs="Times New Roman"/>
              </w:rPr>
              <w:t>В ред. от 15.04.2021г.№01;в ред</w:t>
            </w:r>
            <w:proofErr w:type="gramStart"/>
            <w:r w:rsidR="003073FC">
              <w:rPr>
                <w:rFonts w:ascii="Times New Roman" w:hAnsi="Times New Roman" w:cs="Times New Roman"/>
              </w:rPr>
              <w:t>.о</w:t>
            </w:r>
            <w:proofErr w:type="gramEnd"/>
            <w:r w:rsidR="003073FC">
              <w:rPr>
                <w:rFonts w:ascii="Times New Roman" w:hAnsi="Times New Roman" w:cs="Times New Roman"/>
              </w:rPr>
              <w:t>т 04.02.2021г№2;</w:t>
            </w:r>
            <w:r w:rsidR="003073FC" w:rsidRPr="0006333A">
              <w:rPr>
                <w:rFonts w:ascii="Times New Roman" w:hAnsi="Times New Roman" w:cs="Times New Roman"/>
              </w:rPr>
              <w:t>в ред.от 15.01.2021г. №</w:t>
            </w:r>
            <w:r w:rsidR="003073FC">
              <w:rPr>
                <w:rFonts w:ascii="Times New Roman" w:hAnsi="Times New Roman" w:cs="Times New Roman"/>
              </w:rPr>
              <w:t>3; в ред</w:t>
            </w:r>
            <w:proofErr w:type="gramStart"/>
            <w:r w:rsidR="003073FC">
              <w:rPr>
                <w:rFonts w:ascii="Times New Roman" w:hAnsi="Times New Roman" w:cs="Times New Roman"/>
              </w:rPr>
              <w:t>.о</w:t>
            </w:r>
            <w:proofErr w:type="gramEnd"/>
            <w:r w:rsidR="003073FC">
              <w:rPr>
                <w:rFonts w:ascii="Times New Roman" w:hAnsi="Times New Roman" w:cs="Times New Roman"/>
              </w:rPr>
              <w:t>т 09.03.2021г №6., в ред.№10 от 29.04.2021г., в ред. №23 от 02.09.2021г</w:t>
            </w:r>
            <w:r w:rsidR="0018652D">
              <w:rPr>
                <w:rFonts w:ascii="Times New Roman" w:hAnsi="Times New Roman" w:cs="Times New Roman"/>
              </w:rPr>
              <w:t xml:space="preserve"> ,№33 от 02.12.2021г.</w:t>
            </w:r>
          </w:p>
          <w:p w:rsidR="003073FC" w:rsidRPr="00F545F5" w:rsidRDefault="003073FC" w:rsidP="00307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3073FC" w:rsidRPr="00F545F5" w:rsidRDefault="003073FC" w:rsidP="0030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46C" w:rsidRPr="00BF1D79" w:rsidRDefault="00C9046C" w:rsidP="00C9046C">
      <w:pPr>
        <w:jc w:val="both"/>
        <w:rPr>
          <w:rFonts w:ascii="Times New Roman" w:hAnsi="Times New Roman" w:cs="Times New Roman"/>
          <w:sz w:val="28"/>
          <w:szCs w:val="28"/>
        </w:rPr>
      </w:pPr>
      <w:r w:rsidRPr="00BF1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55423" w:rsidRPr="00F545F5" w:rsidRDefault="00855423" w:rsidP="00855423">
      <w:pPr>
        <w:pStyle w:val="a3"/>
        <w:jc w:val="left"/>
        <w:rPr>
          <w:b/>
          <w:bCs/>
          <w:sz w:val="24"/>
          <w:szCs w:val="24"/>
        </w:rPr>
      </w:pPr>
      <w:r w:rsidRPr="00F545F5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F545F5">
        <w:rPr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F545F5">
        <w:rPr>
          <w:b/>
          <w:bCs/>
          <w:sz w:val="24"/>
          <w:szCs w:val="24"/>
        </w:rPr>
        <w:t xml:space="preserve"> на 2021 год</w:t>
      </w:r>
    </w:p>
    <w:p w:rsidR="00855423" w:rsidRPr="00F545F5" w:rsidRDefault="00855423" w:rsidP="00855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423" w:rsidRPr="00F545F5" w:rsidRDefault="00855423" w:rsidP="00855423">
      <w:pPr>
        <w:jc w:val="right"/>
        <w:rPr>
          <w:rFonts w:ascii="Times New Roman" w:hAnsi="Times New Roman" w:cs="Times New Roman"/>
          <w:sz w:val="24"/>
          <w:szCs w:val="24"/>
        </w:rPr>
      </w:pPr>
      <w:r w:rsidRPr="00F545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855423" w:rsidRPr="00F545F5" w:rsidTr="00855423">
        <w:tc>
          <w:tcPr>
            <w:tcW w:w="2835" w:type="dxa"/>
            <w:vAlign w:val="center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855423" w:rsidRPr="00F545F5" w:rsidRDefault="00855423" w:rsidP="00855423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855423" w:rsidRPr="00F545F5" w:rsidRDefault="00855423" w:rsidP="008554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954"/>
        <w:gridCol w:w="1417"/>
      </w:tblGrid>
      <w:tr w:rsidR="00855423" w:rsidRPr="00F545F5" w:rsidTr="00855423">
        <w:trPr>
          <w:cantSplit/>
          <w:tblHeader/>
        </w:trPr>
        <w:tc>
          <w:tcPr>
            <w:tcW w:w="2835" w:type="dxa"/>
            <w:vAlign w:val="center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423" w:rsidRPr="00F545F5" w:rsidTr="00855423">
        <w:trPr>
          <w:cantSplit/>
        </w:trPr>
        <w:tc>
          <w:tcPr>
            <w:tcW w:w="2835" w:type="dxa"/>
            <w:vAlign w:val="center"/>
          </w:tcPr>
          <w:p w:rsidR="00855423" w:rsidRPr="00F545F5" w:rsidRDefault="00855423" w:rsidP="00855423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5954" w:type="dxa"/>
          </w:tcPr>
          <w:p w:rsidR="00855423" w:rsidRPr="00F545F5" w:rsidRDefault="00855423" w:rsidP="00855423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17" w:type="dxa"/>
            <w:vAlign w:val="center"/>
          </w:tcPr>
          <w:p w:rsidR="00855423" w:rsidRPr="00F545F5" w:rsidRDefault="003073FC" w:rsidP="008554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6,8</w:t>
            </w:r>
          </w:p>
        </w:tc>
      </w:tr>
      <w:tr w:rsidR="00855423" w:rsidRPr="00F545F5" w:rsidTr="00855423">
        <w:trPr>
          <w:cantSplit/>
        </w:trPr>
        <w:tc>
          <w:tcPr>
            <w:tcW w:w="2835" w:type="dxa"/>
            <w:vAlign w:val="center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5954" w:type="dxa"/>
          </w:tcPr>
          <w:p w:rsidR="00855423" w:rsidRPr="00F545F5" w:rsidRDefault="00855423" w:rsidP="00855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vAlign w:val="center"/>
          </w:tcPr>
          <w:p w:rsidR="00855423" w:rsidRPr="00F545F5" w:rsidRDefault="003073FC" w:rsidP="00855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 026,8</w:t>
            </w:r>
          </w:p>
        </w:tc>
      </w:tr>
      <w:tr w:rsidR="00855423" w:rsidRPr="00F545F5" w:rsidTr="00855423">
        <w:trPr>
          <w:cantSplit/>
          <w:trHeight w:val="376"/>
        </w:trPr>
        <w:tc>
          <w:tcPr>
            <w:tcW w:w="2835" w:type="dxa"/>
            <w:vAlign w:val="center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4" w:type="dxa"/>
          </w:tcPr>
          <w:p w:rsidR="00855423" w:rsidRPr="00F545F5" w:rsidRDefault="0085542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:rsidR="00855423" w:rsidRPr="00A9417E" w:rsidRDefault="003073FC" w:rsidP="003073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4 064,1</w:t>
            </w:r>
          </w:p>
        </w:tc>
      </w:tr>
      <w:tr w:rsidR="00CF4F93" w:rsidRPr="00F545F5" w:rsidTr="00855423">
        <w:trPr>
          <w:cantSplit/>
          <w:trHeight w:val="343"/>
        </w:trPr>
        <w:tc>
          <w:tcPr>
            <w:tcW w:w="2835" w:type="dxa"/>
            <w:vAlign w:val="center"/>
          </w:tcPr>
          <w:p w:rsidR="00CF4F93" w:rsidRPr="00F545F5" w:rsidRDefault="00CF4F9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4" w:type="dxa"/>
          </w:tcPr>
          <w:p w:rsidR="00CF4F93" w:rsidRPr="00F545F5" w:rsidRDefault="00CF4F9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CF4F93" w:rsidRPr="003766D9" w:rsidRDefault="003073FC" w:rsidP="003073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4 064,1</w:t>
            </w:r>
          </w:p>
        </w:tc>
      </w:tr>
      <w:tr w:rsidR="00CF4F93" w:rsidRPr="00F545F5" w:rsidTr="00855423">
        <w:trPr>
          <w:cantSplit/>
        </w:trPr>
        <w:tc>
          <w:tcPr>
            <w:tcW w:w="2835" w:type="dxa"/>
            <w:vAlign w:val="center"/>
          </w:tcPr>
          <w:p w:rsidR="00CF4F93" w:rsidRPr="00F545F5" w:rsidRDefault="00CF4F9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5954" w:type="dxa"/>
          </w:tcPr>
          <w:p w:rsidR="00CF4F93" w:rsidRPr="00F545F5" w:rsidRDefault="00CF4F93" w:rsidP="00855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CF4F93" w:rsidRPr="003766D9" w:rsidRDefault="003073FC" w:rsidP="003073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4 064,1</w:t>
            </w:r>
          </w:p>
        </w:tc>
      </w:tr>
      <w:tr w:rsidR="00CF4F93" w:rsidRPr="00F545F5" w:rsidTr="00855423">
        <w:trPr>
          <w:cantSplit/>
        </w:trPr>
        <w:tc>
          <w:tcPr>
            <w:tcW w:w="2835" w:type="dxa"/>
            <w:vAlign w:val="center"/>
          </w:tcPr>
          <w:p w:rsidR="00CF4F93" w:rsidRPr="00F545F5" w:rsidRDefault="00CF4F9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5954" w:type="dxa"/>
          </w:tcPr>
          <w:p w:rsidR="00CF4F93" w:rsidRPr="00F545F5" w:rsidRDefault="00CF4F9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17" w:type="dxa"/>
          </w:tcPr>
          <w:p w:rsidR="00CF4F93" w:rsidRPr="003766D9" w:rsidRDefault="003073FC" w:rsidP="003073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4 064,1</w:t>
            </w:r>
          </w:p>
        </w:tc>
      </w:tr>
      <w:tr w:rsidR="00855423" w:rsidRPr="00F545F5" w:rsidTr="00855423">
        <w:trPr>
          <w:cantSplit/>
          <w:trHeight w:val="365"/>
        </w:trPr>
        <w:tc>
          <w:tcPr>
            <w:tcW w:w="2835" w:type="dxa"/>
            <w:vAlign w:val="center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4" w:type="dxa"/>
          </w:tcPr>
          <w:p w:rsidR="00855423" w:rsidRPr="00F545F5" w:rsidRDefault="0085542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855423" w:rsidRPr="003766D9" w:rsidRDefault="003073FC" w:rsidP="003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</w:t>
            </w:r>
            <w:r w:rsidR="00376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5423" w:rsidRPr="00F545F5" w:rsidTr="00855423">
        <w:trPr>
          <w:cantSplit/>
          <w:trHeight w:val="367"/>
        </w:trPr>
        <w:tc>
          <w:tcPr>
            <w:tcW w:w="2835" w:type="dxa"/>
            <w:vAlign w:val="center"/>
          </w:tcPr>
          <w:p w:rsidR="00855423" w:rsidRPr="00F545F5" w:rsidRDefault="0085542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4" w:type="dxa"/>
          </w:tcPr>
          <w:p w:rsidR="00855423" w:rsidRPr="00F545F5" w:rsidRDefault="0085542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855423" w:rsidRPr="003766D9" w:rsidRDefault="003073FC" w:rsidP="003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 090</w:t>
            </w:r>
            <w:r w:rsidR="00376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F93" w:rsidRPr="00F545F5" w:rsidTr="00855423">
        <w:trPr>
          <w:cantSplit/>
          <w:trHeight w:val="627"/>
        </w:trPr>
        <w:tc>
          <w:tcPr>
            <w:tcW w:w="2835" w:type="dxa"/>
            <w:vAlign w:val="center"/>
          </w:tcPr>
          <w:p w:rsidR="00CF4F93" w:rsidRPr="00F545F5" w:rsidRDefault="00CF4F9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5954" w:type="dxa"/>
          </w:tcPr>
          <w:p w:rsidR="00CF4F93" w:rsidRPr="00F545F5" w:rsidRDefault="00CF4F9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CF4F93" w:rsidRPr="003766D9" w:rsidRDefault="003766D9" w:rsidP="003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073FC">
              <w:rPr>
                <w:rFonts w:ascii="Times New Roman" w:hAnsi="Times New Roman" w:cs="Times New Roman"/>
                <w:sz w:val="24"/>
                <w:szCs w:val="24"/>
              </w:rPr>
              <w:t>5 090,9</w:t>
            </w:r>
          </w:p>
        </w:tc>
      </w:tr>
      <w:tr w:rsidR="00CF4F93" w:rsidRPr="00F545F5" w:rsidTr="00855423">
        <w:trPr>
          <w:cantSplit/>
          <w:trHeight w:val="593"/>
        </w:trPr>
        <w:tc>
          <w:tcPr>
            <w:tcW w:w="2835" w:type="dxa"/>
            <w:vAlign w:val="center"/>
          </w:tcPr>
          <w:p w:rsidR="00CF4F93" w:rsidRPr="00F545F5" w:rsidRDefault="00CF4F93" w:rsidP="008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5954" w:type="dxa"/>
          </w:tcPr>
          <w:p w:rsidR="00CF4F93" w:rsidRPr="00F545F5" w:rsidRDefault="00CF4F93" w:rsidP="0085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</w:tcPr>
          <w:p w:rsidR="00CF4F93" w:rsidRPr="003766D9" w:rsidRDefault="003766D9" w:rsidP="003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073FC">
              <w:rPr>
                <w:rFonts w:ascii="Times New Roman" w:hAnsi="Times New Roman" w:cs="Times New Roman"/>
                <w:sz w:val="24"/>
                <w:szCs w:val="24"/>
              </w:rPr>
              <w:t>5 090,9</w:t>
            </w:r>
          </w:p>
        </w:tc>
      </w:tr>
    </w:tbl>
    <w:p w:rsidR="00855423" w:rsidRPr="00A9417E" w:rsidRDefault="00D34B3F" w:rsidP="0085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855423">
        <w:rPr>
          <w:rFonts w:ascii="Times New Roman" w:hAnsi="Times New Roman" w:cs="Times New Roman"/>
          <w:sz w:val="24"/>
          <w:szCs w:val="24"/>
        </w:rPr>
        <w:t xml:space="preserve"> </w:t>
      </w:r>
      <w:r w:rsidR="00855423" w:rsidRPr="008A7D1F">
        <w:rPr>
          <w:rFonts w:ascii="Times New Roman" w:hAnsi="Times New Roman" w:cs="Times New Roman"/>
          <w:color w:val="000000"/>
        </w:rPr>
        <w:t>Приложение</w:t>
      </w:r>
      <w:r w:rsidR="00855423" w:rsidRPr="008A7D1F">
        <w:rPr>
          <w:rFonts w:ascii="Times New Roman" w:hAnsi="Times New Roman" w:cs="Times New Roman"/>
          <w:color w:val="000000"/>
          <w:lang w:val="en-US"/>
        </w:rPr>
        <w:t> </w:t>
      </w:r>
      <w:r w:rsidR="00855423" w:rsidRPr="008A7D1F">
        <w:rPr>
          <w:rFonts w:ascii="Times New Roman" w:hAnsi="Times New Roman" w:cs="Times New Roman"/>
          <w:color w:val="000000"/>
        </w:rPr>
        <w:t xml:space="preserve"> 10</w:t>
      </w:r>
    </w:p>
    <w:p w:rsidR="00855423" w:rsidRPr="008A7D1F" w:rsidRDefault="00855423" w:rsidP="00855423">
      <w:pPr>
        <w:ind w:left="6096"/>
        <w:jc w:val="both"/>
        <w:rPr>
          <w:rFonts w:ascii="Times New Roman" w:hAnsi="Times New Roman" w:cs="Times New Roman"/>
          <w:color w:val="000000"/>
        </w:rPr>
      </w:pPr>
      <w:r w:rsidRPr="008A7D1F">
        <w:rPr>
          <w:rFonts w:ascii="Times New Roman" w:hAnsi="Times New Roman" w:cs="Times New Roman"/>
          <w:color w:val="000000"/>
        </w:rPr>
        <w:t>к</w:t>
      </w:r>
      <w:r w:rsidR="0018652D">
        <w:rPr>
          <w:rFonts w:ascii="Times New Roman" w:hAnsi="Times New Roman" w:cs="Times New Roman"/>
          <w:color w:val="000000"/>
        </w:rPr>
        <w:t xml:space="preserve"> решению</w:t>
      </w:r>
      <w:r w:rsidRPr="008A7D1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>
        <w:rPr>
          <w:rFonts w:ascii="Times New Roman" w:hAnsi="Times New Roman" w:cs="Times New Roman"/>
          <w:color w:val="000000"/>
        </w:rPr>
        <w:t>,</w:t>
      </w:r>
      <w:r w:rsidRPr="007D3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д. от 15.04.2021г.№01;в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4.02.2021г№2;</w:t>
      </w:r>
      <w:r w:rsidRPr="0006333A">
        <w:rPr>
          <w:rFonts w:ascii="Times New Roman" w:hAnsi="Times New Roman" w:cs="Times New Roman"/>
        </w:rPr>
        <w:t>в ред.от 15.01.2021г. №</w:t>
      </w:r>
      <w:r>
        <w:rPr>
          <w:rFonts w:ascii="Times New Roman" w:hAnsi="Times New Roman" w:cs="Times New Roman"/>
        </w:rPr>
        <w:t>3; 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9.03.2021г</w:t>
      </w:r>
      <w:r w:rsidR="00057A41">
        <w:rPr>
          <w:rFonts w:ascii="Times New Roman" w:hAnsi="Times New Roman" w:cs="Times New Roman"/>
        </w:rPr>
        <w:t xml:space="preserve"> №6., в </w:t>
      </w:r>
      <w:proofErr w:type="spellStart"/>
      <w:r w:rsidR="00057A41">
        <w:rPr>
          <w:rFonts w:ascii="Times New Roman" w:hAnsi="Times New Roman" w:cs="Times New Roman"/>
        </w:rPr>
        <w:t>ред</w:t>
      </w:r>
      <w:proofErr w:type="spellEnd"/>
      <w:r w:rsidR="00057A41">
        <w:rPr>
          <w:rFonts w:ascii="Times New Roman" w:hAnsi="Times New Roman" w:cs="Times New Roman"/>
        </w:rPr>
        <w:t xml:space="preserve"> от 29.04.2021г № 10, в ред. №23 от 02.09.2021г</w:t>
      </w:r>
      <w:r w:rsidR="00282626">
        <w:rPr>
          <w:rFonts w:ascii="Times New Roman" w:hAnsi="Times New Roman" w:cs="Times New Roman"/>
        </w:rPr>
        <w:t>.</w:t>
      </w:r>
      <w:r w:rsidR="0018652D">
        <w:rPr>
          <w:rFonts w:ascii="Times New Roman" w:hAnsi="Times New Roman" w:cs="Times New Roman"/>
        </w:rPr>
        <w:t>, №33 от 02.12.2021г.</w:t>
      </w:r>
    </w:p>
    <w:p w:rsidR="00AC08C8" w:rsidRDefault="00AC08C8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8C8" w:rsidRDefault="00AC08C8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Pr="00A1353F" w:rsidRDefault="00EE1D0D" w:rsidP="00EE1D0D">
      <w:pPr>
        <w:pStyle w:val="ad"/>
        <w:jc w:val="center"/>
        <w:rPr>
          <w:b/>
          <w:bCs/>
          <w:kern w:val="32"/>
        </w:rPr>
      </w:pPr>
      <w:r w:rsidRPr="00A1353F">
        <w:rPr>
          <w:b/>
        </w:rPr>
        <w:t xml:space="preserve">Распределение бюджетных ассигнований </w:t>
      </w:r>
      <w:r w:rsidRPr="00A1353F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A1353F">
        <w:rPr>
          <w:b/>
          <w:bCs/>
          <w:kern w:val="32"/>
        </w:rPr>
        <w:t>расходов бюджетов на 20</w:t>
      </w:r>
      <w:r>
        <w:rPr>
          <w:b/>
          <w:bCs/>
          <w:kern w:val="32"/>
        </w:rPr>
        <w:t>21</w:t>
      </w:r>
      <w:r w:rsidRPr="00A1353F">
        <w:rPr>
          <w:b/>
          <w:bCs/>
          <w:kern w:val="32"/>
        </w:rPr>
        <w:t xml:space="preserve"> год</w:t>
      </w:r>
    </w:p>
    <w:p w:rsidR="00EE1D0D" w:rsidRPr="00EE1D0D" w:rsidRDefault="00EE1D0D" w:rsidP="00EE1D0D">
      <w:pPr>
        <w:pStyle w:val="ad"/>
        <w:jc w:val="right"/>
      </w:pPr>
    </w:p>
    <w:p w:rsidR="00EE1D0D" w:rsidRPr="00EE1D0D" w:rsidRDefault="00EE1D0D" w:rsidP="00EE1D0D">
      <w:pPr>
        <w:pStyle w:val="ad"/>
        <w:jc w:val="right"/>
        <w:rPr>
          <w:lang w:val="en-US"/>
        </w:rPr>
      </w:pPr>
      <w:r w:rsidRPr="00EE1D0D">
        <w:t>(тыс</w:t>
      </w:r>
      <w:proofErr w:type="gramStart"/>
      <w:r w:rsidRPr="00EE1D0D">
        <w:t>.р</w:t>
      </w:r>
      <w:proofErr w:type="gramEnd"/>
      <w:r w:rsidRPr="00EE1D0D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EE1D0D" w:rsidRPr="00EE1D0D" w:rsidTr="00EE1D0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E1D0D" w:rsidRPr="00EE1D0D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E1D0D" w:rsidRPr="00EE1D0D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E1D0D" w:rsidRPr="00EE1D0D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E1D0D" w:rsidRPr="00EE1D0D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EE1D0D" w:rsidRPr="00EE1D0D" w:rsidRDefault="00EE1D0D" w:rsidP="00EE1D0D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916,9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55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55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55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55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,1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,1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,8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,8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,8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,8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,8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2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2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226,9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экономически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493,8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рганизация общественных работ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493,8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ых рабочих мест для трудоустройства безработных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493,8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458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314,36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314,36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,5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,58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Я 01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733,02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28,3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28,3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28,3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28,3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28,3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204,72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 Ремонт,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proofErr w:type="gram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оектировани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и реконструкция автомобильных дорог общего пользования местного значения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204,72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ведение в нормативное состояние, развитие и увеличение пропускной </w:t>
            </w:r>
            <w:proofErr w:type="gram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189,33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189,33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189,33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проектирование и реконструкц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015,39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015,39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Я 01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015,39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463,2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4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4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4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4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4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4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771,5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,0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,0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,9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04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мплексное развитие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адастровых работ для объекта строительства станции обезжелезивания и реконструкции сетей водоснабжения ст. </w:t>
            </w: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горев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1 2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1 2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1 2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омплексное развитие систем тепл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ональный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ект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истая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да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F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0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0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0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ве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Я F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0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,4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нос в уставной капитал общества с ограниченной ответственностью </w:t>
            </w: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ЖКУ Игоревско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Возмещение ущерба в доход бюдже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4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4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4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4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546,3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546,3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526,34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38,59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37,59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37,59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49,7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49,7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49,75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EE1D0D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E01EF1" w:rsidTr="00EE1D0D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EE1D0D" w:rsidRPr="00A1353F" w:rsidRDefault="00EE1D0D" w:rsidP="00EE1D0D"/>
    <w:p w:rsidR="00AC08C8" w:rsidRDefault="00AC08C8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8C8" w:rsidRDefault="00AC08C8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8C8" w:rsidRDefault="00AC08C8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DF7FBF" w:rsidP="0085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0D" w:rsidRDefault="00EE1D0D" w:rsidP="00855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423" w:rsidRPr="00D90B01" w:rsidRDefault="00DF7FBF" w:rsidP="0085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08C8">
        <w:rPr>
          <w:rFonts w:ascii="Times New Roman" w:hAnsi="Times New Roman" w:cs="Times New Roman"/>
          <w:sz w:val="24"/>
          <w:szCs w:val="24"/>
        </w:rPr>
        <w:t xml:space="preserve"> </w:t>
      </w:r>
      <w:r w:rsidR="00855423" w:rsidRPr="00E2744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55423" w:rsidRPr="00E274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55423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855423" w:rsidRPr="00E27449" w:rsidRDefault="0018652D" w:rsidP="00855423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</w:t>
      </w:r>
      <w:r w:rsidR="00855423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</w:t>
      </w:r>
      <w:r w:rsidR="00855423">
        <w:rPr>
          <w:rFonts w:ascii="Times New Roman" w:hAnsi="Times New Roman" w:cs="Times New Roman"/>
          <w:color w:val="000000"/>
          <w:sz w:val="24"/>
          <w:szCs w:val="24"/>
        </w:rPr>
        <w:t>3 годов»   № 25 от 26.12.2020г.,</w:t>
      </w:r>
      <w:r w:rsidR="00855423" w:rsidRPr="0006333A">
        <w:rPr>
          <w:rFonts w:ascii="Times New Roman" w:hAnsi="Times New Roman" w:cs="Times New Roman"/>
        </w:rPr>
        <w:t xml:space="preserve"> </w:t>
      </w:r>
      <w:r w:rsidR="00855423">
        <w:rPr>
          <w:rFonts w:ascii="Times New Roman" w:hAnsi="Times New Roman" w:cs="Times New Roman"/>
        </w:rPr>
        <w:t>В ред. от 15.04.2021г.№01;вред</w:t>
      </w:r>
      <w:proofErr w:type="gramStart"/>
      <w:r w:rsidR="00855423">
        <w:rPr>
          <w:rFonts w:ascii="Times New Roman" w:hAnsi="Times New Roman" w:cs="Times New Roman"/>
        </w:rPr>
        <w:t>.о</w:t>
      </w:r>
      <w:proofErr w:type="gramEnd"/>
      <w:r w:rsidR="00855423">
        <w:rPr>
          <w:rFonts w:ascii="Times New Roman" w:hAnsi="Times New Roman" w:cs="Times New Roman"/>
        </w:rPr>
        <w:t>т 04.02.2021г№2;</w:t>
      </w:r>
      <w:r w:rsidR="00855423" w:rsidRPr="0006333A">
        <w:rPr>
          <w:rFonts w:ascii="Times New Roman" w:hAnsi="Times New Roman" w:cs="Times New Roman"/>
        </w:rPr>
        <w:t>в ред.от 15.01.2021г. №</w:t>
      </w:r>
      <w:r w:rsidR="00855423">
        <w:rPr>
          <w:rFonts w:ascii="Times New Roman" w:hAnsi="Times New Roman" w:cs="Times New Roman"/>
        </w:rPr>
        <w:t>3; в ред</w:t>
      </w:r>
      <w:proofErr w:type="gramStart"/>
      <w:r w:rsidR="00855423">
        <w:rPr>
          <w:rFonts w:ascii="Times New Roman" w:hAnsi="Times New Roman" w:cs="Times New Roman"/>
        </w:rPr>
        <w:t>.о</w:t>
      </w:r>
      <w:proofErr w:type="gramEnd"/>
      <w:r w:rsidR="00855423">
        <w:rPr>
          <w:rFonts w:ascii="Times New Roman" w:hAnsi="Times New Roman" w:cs="Times New Roman"/>
        </w:rPr>
        <w:t xml:space="preserve">т 09.03.2021г №6., в </w:t>
      </w:r>
      <w:proofErr w:type="spellStart"/>
      <w:r w:rsidR="00855423">
        <w:rPr>
          <w:rFonts w:ascii="Times New Roman" w:hAnsi="Times New Roman" w:cs="Times New Roman"/>
        </w:rPr>
        <w:t>ред</w:t>
      </w:r>
      <w:proofErr w:type="spellEnd"/>
      <w:r w:rsidR="00855423">
        <w:rPr>
          <w:rFonts w:ascii="Times New Roman" w:hAnsi="Times New Roman" w:cs="Times New Roman"/>
        </w:rPr>
        <w:t xml:space="preserve"> от 29.04.2021 г№10</w:t>
      </w:r>
      <w:r w:rsidR="00057A41">
        <w:rPr>
          <w:rFonts w:ascii="Times New Roman" w:hAnsi="Times New Roman" w:cs="Times New Roman"/>
        </w:rPr>
        <w:t>, в ред. №23 от 02.09.2021г</w:t>
      </w:r>
      <w:r>
        <w:rPr>
          <w:rFonts w:ascii="Times New Roman" w:hAnsi="Times New Roman" w:cs="Times New Roman"/>
        </w:rPr>
        <w:t>, №33 от 02.12.2021г.</w:t>
      </w:r>
    </w:p>
    <w:p w:rsidR="00855423" w:rsidRPr="00E27449" w:rsidRDefault="00855423" w:rsidP="00855423">
      <w:pPr>
        <w:pStyle w:val="a3"/>
        <w:rPr>
          <w:b/>
        </w:rPr>
      </w:pPr>
    </w:p>
    <w:p w:rsidR="00855423" w:rsidRPr="00E27449" w:rsidRDefault="00855423" w:rsidP="00855423">
      <w:pPr>
        <w:pStyle w:val="a3"/>
        <w:rPr>
          <w:b/>
        </w:rPr>
      </w:pPr>
    </w:p>
    <w:p w:rsidR="00855423" w:rsidRDefault="00855423" w:rsidP="00855423">
      <w:pPr>
        <w:pStyle w:val="a3"/>
        <w:rPr>
          <w:b/>
        </w:rPr>
      </w:pPr>
      <w:r w:rsidRPr="00E27449"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 w:rsidRPr="00E27449">
        <w:rPr>
          <w:b/>
        </w:rPr>
        <w:t>непрограммным</w:t>
      </w:r>
      <w:proofErr w:type="spellEnd"/>
      <w:r w:rsidRPr="00E27449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855423" w:rsidRPr="00E27449" w:rsidRDefault="00855423" w:rsidP="00855423">
      <w:pPr>
        <w:rPr>
          <w:rFonts w:ascii="Times New Roman" w:hAnsi="Times New Roman" w:cs="Times New Roman"/>
          <w:sz w:val="20"/>
          <w:szCs w:val="20"/>
        </w:rPr>
      </w:pPr>
    </w:p>
    <w:p w:rsidR="00EE1D0D" w:rsidRDefault="00855423" w:rsidP="0085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0221" w:type="dxa"/>
        <w:jc w:val="center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EE1D0D" w:rsidRPr="00EE1D0D" w:rsidTr="00EE1D0D">
        <w:trPr>
          <w:cantSplit/>
          <w:trHeight w:val="2821"/>
          <w:jc w:val="center"/>
        </w:trPr>
        <w:tc>
          <w:tcPr>
            <w:tcW w:w="5542" w:type="dxa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1D0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1D0D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1D0D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1D0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E1D0D" w:rsidRPr="00EE1D0D" w:rsidRDefault="00EE1D0D" w:rsidP="00EE1D0D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529"/>
        <w:gridCol w:w="1559"/>
        <w:gridCol w:w="993"/>
        <w:gridCol w:w="2126"/>
      </w:tblGrid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9 152,7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16,4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65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65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65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4 526,3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038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037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037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E1D0D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E1D0D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E1D0D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E1D0D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 264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 264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363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 363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813,1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813,1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88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88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Организация общественных работ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493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рганизация временных рабочих мест для трудоустройства безработных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493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458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314,3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 314,3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44,5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44,5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0 204,7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Основное мероприятие " Ремонт, </w:t>
            </w:r>
            <w:proofErr w:type="spellStart"/>
            <w:r w:rsidRPr="00EE1D0D">
              <w:rPr>
                <w:rFonts w:ascii="Times New Roman" w:hAnsi="Times New Roman" w:cs="Times New Roman"/>
              </w:rPr>
              <w:t>строительство</w:t>
            </w:r>
            <w:proofErr w:type="gramStart"/>
            <w:r w:rsidRPr="00EE1D0D">
              <w:rPr>
                <w:rFonts w:ascii="Times New Roman" w:hAnsi="Times New Roman" w:cs="Times New Roman"/>
              </w:rPr>
              <w:t>,п</w:t>
            </w:r>
            <w:proofErr w:type="gramEnd"/>
            <w:r w:rsidRPr="00EE1D0D">
              <w:rPr>
                <w:rFonts w:ascii="Times New Roman" w:hAnsi="Times New Roman" w:cs="Times New Roman"/>
              </w:rPr>
              <w:t>роектирование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и реконструкция автомобильных дорог общего пользования местного значения Игорев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0 204,7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Расходы на приведение в нормативное состояние, развитие и увеличение пропускной </w:t>
            </w:r>
            <w:proofErr w:type="gramStart"/>
            <w:r w:rsidRPr="00EE1D0D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строительство, проектирование и реконструкцию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Муниципальная программа "Комплексное развитие систем коммунальной инфраструктуры Игорев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1 04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Комплексное развитие систем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</w:rPr>
              <w:t xml:space="preserve">Выполнение кадастровых работ для объекта строительства станции обезжелезивания и реконструкции сетей водоснабжения ст. </w:t>
            </w:r>
            <w:r w:rsidRPr="00EE1D0D">
              <w:rPr>
                <w:rFonts w:ascii="Times New Roman" w:hAnsi="Times New Roman" w:cs="Times New Roman"/>
                <w:lang w:val="en-US"/>
              </w:rPr>
              <w:t>Игор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Комплексное развитие систем тепл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зготовление технического плана в отношении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гиональный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проект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Чистая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вода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вести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D0D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81,9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 xml:space="preserve">Взнос в уставной капитал общества с ограниченной ответственностью </w:t>
            </w:r>
            <w:r w:rsidRPr="00EE1D0D">
              <w:rPr>
                <w:rFonts w:ascii="Times New Roman" w:hAnsi="Times New Roman" w:cs="Times New Roman"/>
                <w:lang w:val="en-US"/>
              </w:rPr>
              <w:t>"ЖКУ Игоревск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Бюджетные инвестиции иным юрид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19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19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4,9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34,9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41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E1D0D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E1D0D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E1D0D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E1D0D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Возмещение ущерба в доход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озмещение ущерба в доход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EE1D0D" w:rsidRPr="006F78C1" w:rsidRDefault="00EE1D0D" w:rsidP="00EE1D0D"/>
    <w:p w:rsidR="00855423" w:rsidRDefault="00855423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423" w:rsidRDefault="00855423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423" w:rsidRDefault="00855423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DC7" w:rsidRDefault="00375DC7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375DC7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B9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423" w:rsidRPr="00B63120" w:rsidRDefault="00244AB9" w:rsidP="00855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855423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55423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55423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855423" w:rsidRPr="00B63120" w:rsidRDefault="00855423" w:rsidP="00855423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18652D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3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д. от 15.04.2021г.№01;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4.02.2021г№2;</w:t>
      </w:r>
      <w:r w:rsidRPr="0006333A">
        <w:rPr>
          <w:rFonts w:ascii="Times New Roman" w:hAnsi="Times New Roman" w:cs="Times New Roman"/>
        </w:rPr>
        <w:t>в ред.от 15.01.2021г. №</w:t>
      </w:r>
      <w:r>
        <w:rPr>
          <w:rFonts w:ascii="Times New Roman" w:hAnsi="Times New Roman" w:cs="Times New Roman"/>
        </w:rPr>
        <w:t>3; 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т 09.03.2021г №6.,  в </w:t>
      </w:r>
      <w:proofErr w:type="spellStart"/>
      <w:r>
        <w:rPr>
          <w:rFonts w:ascii="Times New Roman" w:hAnsi="Times New Roman" w:cs="Times New Roman"/>
        </w:rPr>
        <w:t>ред</w:t>
      </w:r>
      <w:proofErr w:type="spellEnd"/>
      <w:r>
        <w:rPr>
          <w:rFonts w:ascii="Times New Roman" w:hAnsi="Times New Roman" w:cs="Times New Roman"/>
        </w:rPr>
        <w:t xml:space="preserve"> от 29.04.2021г№10</w:t>
      </w:r>
      <w:r w:rsidR="00CF4F93">
        <w:rPr>
          <w:rFonts w:ascii="Times New Roman" w:hAnsi="Times New Roman" w:cs="Times New Roman"/>
        </w:rPr>
        <w:t>, в ред. №23 от 02.09.2021г</w:t>
      </w:r>
      <w:r w:rsidR="0018652D">
        <w:rPr>
          <w:rFonts w:ascii="Times New Roman" w:hAnsi="Times New Roman" w:cs="Times New Roman"/>
        </w:rPr>
        <w:t>, №33 от 02.12.2021г.</w:t>
      </w:r>
    </w:p>
    <w:p w:rsidR="00855423" w:rsidRPr="00B63120" w:rsidRDefault="00855423" w:rsidP="00855423">
      <w:pPr>
        <w:pStyle w:val="a3"/>
        <w:rPr>
          <w:b/>
        </w:rPr>
      </w:pPr>
    </w:p>
    <w:p w:rsidR="00855423" w:rsidRPr="00B63120" w:rsidRDefault="00855423" w:rsidP="00855423">
      <w:pPr>
        <w:pStyle w:val="a3"/>
        <w:rPr>
          <w:b/>
        </w:rPr>
      </w:pPr>
    </w:p>
    <w:p w:rsidR="00855423" w:rsidRPr="00B63120" w:rsidRDefault="00855423" w:rsidP="00855423">
      <w:pPr>
        <w:pStyle w:val="a3"/>
        <w:rPr>
          <w:b/>
        </w:rPr>
      </w:pPr>
    </w:p>
    <w:p w:rsidR="00855423" w:rsidRPr="00B63120" w:rsidRDefault="00855423" w:rsidP="00855423">
      <w:pPr>
        <w:pStyle w:val="a3"/>
        <w:jc w:val="left"/>
        <w:rPr>
          <w:b/>
        </w:rPr>
      </w:pPr>
      <w:r w:rsidRPr="00B63120">
        <w:rPr>
          <w:b/>
        </w:rPr>
        <w:t xml:space="preserve">            Ведомственная структура расходов областного бюджета на 2021 год</w:t>
      </w:r>
    </w:p>
    <w:p w:rsidR="00855423" w:rsidRPr="00221EE5" w:rsidRDefault="00855423" w:rsidP="00855423">
      <w:pPr>
        <w:pStyle w:val="a3"/>
        <w:rPr>
          <w:b/>
        </w:rPr>
      </w:pPr>
    </w:p>
    <w:p w:rsidR="00EE1D0D" w:rsidRPr="00221EE5" w:rsidRDefault="00EE1D0D" w:rsidP="00EE1D0D">
      <w:pPr>
        <w:pStyle w:val="ad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64"/>
        <w:gridCol w:w="412"/>
        <w:gridCol w:w="425"/>
        <w:gridCol w:w="1418"/>
        <w:gridCol w:w="567"/>
        <w:gridCol w:w="1984"/>
      </w:tblGrid>
      <w:tr w:rsidR="00EE1D0D" w:rsidRPr="00B739BF" w:rsidTr="00EE1D0D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EE1D0D" w:rsidRPr="00735405" w:rsidRDefault="00EE1D0D" w:rsidP="00EE1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EE1D0D" w:rsidRPr="00B739BF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EE1D0D" w:rsidRPr="00B739BF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EE1D0D" w:rsidRPr="00B739BF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E1D0D" w:rsidRPr="00B739BF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E1D0D" w:rsidRPr="00B739BF" w:rsidRDefault="00EE1D0D" w:rsidP="00EE1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EE1D0D" w:rsidRPr="00B739BF" w:rsidRDefault="00EE1D0D" w:rsidP="00EE1D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425"/>
        <w:gridCol w:w="425"/>
        <w:gridCol w:w="1421"/>
        <w:gridCol w:w="567"/>
        <w:gridCol w:w="1984"/>
      </w:tblGrid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71381B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90,9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D620B0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,9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D620B0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D30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2B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2B399B"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2B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2B399B"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2B3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2B399B"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C51F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1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C51F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1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C51F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C51F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9F6FB5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C51F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E4D05">
              <w:rPr>
                <w:rFonts w:ascii="Times New Roman" w:hAnsi="Times New Roman" w:cs="Times New Roman"/>
                <w:sz w:val="20"/>
                <w:szCs w:val="20"/>
              </w:rPr>
              <w:t>254,8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D620B0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D620B0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D620B0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D620B0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26,9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а Смоленской области» на 2021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58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30513B" w:rsidRDefault="00EE1D0D" w:rsidP="00EE1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33,09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71381B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,73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1 527,73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1 527,73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1 527,73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1 527,73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1 527,73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монт, строительство, проектирование и реконструкция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8479AE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05,26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CE62EB">
              <w:rPr>
                <w:rFonts w:ascii="Times New Roman" w:hAnsi="Times New Roman" w:cs="Times New Roman"/>
                <w:sz w:val="20"/>
                <w:szCs w:val="20"/>
              </w:rPr>
              <w:t>30 20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CE62EB">
              <w:rPr>
                <w:rFonts w:ascii="Times New Roman" w:hAnsi="Times New Roman" w:cs="Times New Roman"/>
                <w:sz w:val="20"/>
                <w:szCs w:val="20"/>
              </w:rPr>
              <w:t>30 20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CE62EB">
              <w:rPr>
                <w:rFonts w:ascii="Times New Roman" w:hAnsi="Times New Roman" w:cs="Times New Roman"/>
                <w:sz w:val="20"/>
                <w:szCs w:val="20"/>
              </w:rPr>
              <w:t>30 20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3,2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FE7A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3620AC">
              <w:rPr>
                <w:rFonts w:ascii="Times New Roman" w:hAnsi="Times New Roman" w:cs="Times New Roman"/>
                <w:sz w:val="20"/>
                <w:szCs w:val="20"/>
              </w:rPr>
              <w:t>145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3620AC">
              <w:rPr>
                <w:rFonts w:ascii="Times New Roman" w:hAnsi="Times New Roman" w:cs="Times New Roman"/>
                <w:sz w:val="20"/>
                <w:szCs w:val="20"/>
              </w:rPr>
              <w:t>145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3620AC">
              <w:rPr>
                <w:rFonts w:ascii="Times New Roman" w:hAnsi="Times New Roman" w:cs="Times New Roman"/>
                <w:sz w:val="20"/>
                <w:szCs w:val="20"/>
              </w:rPr>
              <w:t>145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130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130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130,41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64,4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6F1838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A1B1F">
              <w:rPr>
                <w:rFonts w:ascii="Times New Roman" w:hAnsi="Times New Roman" w:cs="Times New Roman"/>
                <w:sz w:val="20"/>
                <w:szCs w:val="20"/>
              </w:rPr>
              <w:t>570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A1B1F">
              <w:rPr>
                <w:rFonts w:ascii="Times New Roman" w:hAnsi="Times New Roman" w:cs="Times New Roman"/>
                <w:sz w:val="20"/>
                <w:szCs w:val="20"/>
              </w:rPr>
              <w:t>570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9A1B1F">
              <w:rPr>
                <w:rFonts w:ascii="Times New Roman" w:hAnsi="Times New Roman" w:cs="Times New Roman"/>
                <w:sz w:val="20"/>
                <w:szCs w:val="20"/>
              </w:rPr>
              <w:t>570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570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570,9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!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40,0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A705A5">
              <w:rPr>
                <w:rFonts w:ascii="Times New Roman" w:hAnsi="Times New Roman" w:cs="Times New Roman"/>
                <w:sz w:val="20"/>
                <w:szCs w:val="20"/>
              </w:rPr>
              <w:t>31 040,0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4C71B2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A705A5">
              <w:rPr>
                <w:rFonts w:ascii="Times New Roman" w:hAnsi="Times New Roman" w:cs="Times New Roman"/>
                <w:sz w:val="20"/>
                <w:szCs w:val="20"/>
              </w:rPr>
              <w:t>31 040,0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4C71B2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A705A5">
              <w:rPr>
                <w:rFonts w:ascii="Times New Roman" w:hAnsi="Times New Roman" w:cs="Times New Roman"/>
                <w:sz w:val="20"/>
                <w:szCs w:val="20"/>
              </w:rPr>
              <w:t>31 040,0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4C71B2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A705A5">
              <w:rPr>
                <w:rFonts w:ascii="Times New Roman" w:hAnsi="Times New Roman" w:cs="Times New Roman"/>
                <w:sz w:val="20"/>
                <w:szCs w:val="20"/>
              </w:rPr>
              <w:t>31 040,0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4C71B2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A705A5">
              <w:rPr>
                <w:rFonts w:ascii="Times New Roman" w:hAnsi="Times New Roman" w:cs="Times New Roman"/>
                <w:sz w:val="20"/>
                <w:szCs w:val="20"/>
              </w:rPr>
              <w:t>31 040,07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7C2C8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DC58A9" w:rsidRDefault="00EE1D0D" w:rsidP="00EE1D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1839DA"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830BFA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1839DA"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830BFA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1839DA"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1839DA"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FE7A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3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090E1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3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FE7A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3,3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FE7A43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3,34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8,59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7,59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7,58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A3673C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,7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1 456,7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>
              <w:t>1 456,75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43199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Default="00EE1D0D" w:rsidP="00EE1D0D">
            <w:pPr>
              <w:jc w:val="center"/>
            </w:pPr>
            <w:r w:rsidRPr="00E7109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EE1D0D" w:rsidRPr="00B739BF" w:rsidTr="00EE1D0D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B739BF" w:rsidRDefault="00EE1D0D" w:rsidP="00EE1D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CF4F93" w:rsidRDefault="00CF4F93" w:rsidP="00855423">
      <w:pPr>
        <w:jc w:val="both"/>
      </w:pPr>
    </w:p>
    <w:p w:rsidR="00CF4F93" w:rsidRDefault="00CF4F93" w:rsidP="00855423">
      <w:pPr>
        <w:jc w:val="both"/>
      </w:pPr>
    </w:p>
    <w:p w:rsidR="00244AB9" w:rsidRDefault="00CF4F93" w:rsidP="00855423">
      <w:pPr>
        <w:jc w:val="both"/>
      </w:pPr>
      <w:r>
        <w:t xml:space="preserve">                                                                                                      </w:t>
      </w: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244AB9" w:rsidRDefault="00244AB9" w:rsidP="00855423">
      <w:pPr>
        <w:jc w:val="both"/>
      </w:pPr>
    </w:p>
    <w:p w:rsidR="00855423" w:rsidRPr="0099339F" w:rsidRDefault="00244AB9" w:rsidP="0085542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="00CF4F93">
        <w:t xml:space="preserve">      </w:t>
      </w:r>
      <w:r w:rsidR="00855423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55423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55423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855423" w:rsidRPr="00B63120" w:rsidRDefault="00855423" w:rsidP="00855423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18652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д. от 15.04.2021г.№01;в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4.02.2021г№2;</w:t>
      </w:r>
      <w:r w:rsidRPr="0006333A">
        <w:rPr>
          <w:rFonts w:ascii="Times New Roman" w:hAnsi="Times New Roman" w:cs="Times New Roman"/>
        </w:rPr>
        <w:t>в ред.от 15.01.2021г. №</w:t>
      </w:r>
      <w:r>
        <w:rPr>
          <w:rFonts w:ascii="Times New Roman" w:hAnsi="Times New Roman" w:cs="Times New Roman"/>
        </w:rPr>
        <w:t>3; 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9.03.2021г №6., в ред. от 29.04.2021г №10</w:t>
      </w:r>
      <w:r w:rsidR="00CF4F93">
        <w:rPr>
          <w:rFonts w:ascii="Times New Roman" w:hAnsi="Times New Roman" w:cs="Times New Roman"/>
        </w:rPr>
        <w:t>, в ред. №23 от 02.09.2021г</w:t>
      </w:r>
      <w:r w:rsidR="0018652D">
        <w:rPr>
          <w:rFonts w:ascii="Times New Roman" w:hAnsi="Times New Roman" w:cs="Times New Roman"/>
        </w:rPr>
        <w:t>, №33 от 02.12.2021г.</w:t>
      </w:r>
    </w:p>
    <w:p w:rsidR="00855423" w:rsidRPr="006F78C1" w:rsidRDefault="00855423" w:rsidP="00855423">
      <w:pPr>
        <w:pStyle w:val="a3"/>
        <w:rPr>
          <w:b/>
        </w:rPr>
      </w:pPr>
    </w:p>
    <w:p w:rsidR="00855423" w:rsidRDefault="00855423" w:rsidP="00855423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</w:t>
      </w:r>
      <w:r w:rsidRPr="00C81C08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855423" w:rsidRDefault="00855423" w:rsidP="00855423">
      <w:pPr>
        <w:pStyle w:val="a3"/>
        <w:rPr>
          <w:b/>
        </w:rPr>
      </w:pPr>
      <w:r>
        <w:rPr>
          <w:b/>
        </w:rPr>
        <w:t xml:space="preserve">на </w:t>
      </w:r>
      <w:r w:rsidRPr="006F78C1">
        <w:rPr>
          <w:b/>
        </w:rPr>
        <w:t>20</w:t>
      </w:r>
      <w:r>
        <w:rPr>
          <w:b/>
        </w:rPr>
        <w:t>21</w:t>
      </w:r>
      <w:r w:rsidRPr="006F78C1">
        <w:rPr>
          <w:b/>
        </w:rPr>
        <w:t xml:space="preserve"> год</w:t>
      </w:r>
    </w:p>
    <w:p w:rsidR="00EE1D0D" w:rsidRDefault="00EE1D0D" w:rsidP="00EE1D0D">
      <w:pPr>
        <w:pStyle w:val="ad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p w:rsidR="00AF7186" w:rsidRDefault="00AF7186" w:rsidP="00EE1D0D">
      <w:pPr>
        <w:pStyle w:val="ad"/>
        <w:jc w:val="right"/>
      </w:pPr>
    </w:p>
    <w:p w:rsidR="00AF7186" w:rsidRDefault="00AF7186" w:rsidP="00EE1D0D">
      <w:pPr>
        <w:pStyle w:val="ad"/>
        <w:jc w:val="right"/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721"/>
        <w:gridCol w:w="739"/>
        <w:gridCol w:w="739"/>
        <w:gridCol w:w="739"/>
        <w:gridCol w:w="739"/>
        <w:gridCol w:w="1843"/>
      </w:tblGrid>
      <w:tr w:rsidR="00AF7186" w:rsidRPr="006F78C1" w:rsidTr="00AF7186">
        <w:trPr>
          <w:cantSplit/>
          <w:trHeight w:val="2821"/>
        </w:trPr>
        <w:tc>
          <w:tcPr>
            <w:tcW w:w="3699" w:type="dxa"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21" w:type="dxa"/>
            <w:noWrap/>
            <w:textDirection w:val="btLr"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F7186" w:rsidRPr="00AF7186" w:rsidRDefault="00AF7186" w:rsidP="004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18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AF7186" w:rsidRPr="006F78C1" w:rsidRDefault="00AF7186" w:rsidP="00EE1D0D">
      <w:pPr>
        <w:pStyle w:val="ad"/>
        <w:jc w:val="right"/>
      </w:pPr>
    </w:p>
    <w:p w:rsidR="00EE1D0D" w:rsidRPr="00EE1D0D" w:rsidRDefault="00EE1D0D" w:rsidP="00EE1D0D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1843"/>
        <w:gridCol w:w="1134"/>
        <w:gridCol w:w="567"/>
        <w:gridCol w:w="567"/>
        <w:gridCol w:w="567"/>
        <w:gridCol w:w="1842"/>
      </w:tblGrid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 152,7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16,4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65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65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65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5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5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5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50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50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50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0,4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11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 526,3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038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038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038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038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037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037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6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449,7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528,3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E1D0D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развитию культурно - </w:t>
            </w:r>
            <w:proofErr w:type="spellStart"/>
            <w:r w:rsidRPr="00EE1D0D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E1D0D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E1D0D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 264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 264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 264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 264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 255,6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363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 363,5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13,1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13,1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Расходы на профилактику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Организация общественных работ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493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Организация временных рабочих мест для трудоустройства безработных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493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458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458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458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Общеэкономически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458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314,3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 314,36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44,5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8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44,5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Общеэкономически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 Я 01 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 204,7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Основное мероприятие " Ремонт, </w:t>
            </w:r>
            <w:proofErr w:type="spellStart"/>
            <w:r w:rsidRPr="00EE1D0D">
              <w:rPr>
                <w:rFonts w:ascii="Times New Roman" w:hAnsi="Times New Roman" w:cs="Times New Roman"/>
              </w:rPr>
              <w:t>строительство</w:t>
            </w:r>
            <w:proofErr w:type="gramStart"/>
            <w:r w:rsidRPr="00EE1D0D">
              <w:rPr>
                <w:rFonts w:ascii="Times New Roman" w:hAnsi="Times New Roman" w:cs="Times New Roman"/>
              </w:rPr>
              <w:t>,п</w:t>
            </w:r>
            <w:proofErr w:type="gramEnd"/>
            <w:r w:rsidRPr="00EE1D0D">
              <w:rPr>
                <w:rFonts w:ascii="Times New Roman" w:hAnsi="Times New Roman" w:cs="Times New Roman"/>
              </w:rPr>
              <w:t>роектирование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и реконструкция автомобильных дорог общего пользования местного значен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 204,7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 xml:space="preserve">Расходы на приведение в нормативное состояние, развитие и увеличение пропускной </w:t>
            </w:r>
            <w:proofErr w:type="gramStart"/>
            <w:r w:rsidRPr="00EE1D0D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5390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 189,33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строительство, проектирование и реконструкцию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 Я 01 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8 015,3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4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Основное мероприятие "Комплексное развитие систем вод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</w:rPr>
              <w:t xml:space="preserve">Выполнение кадастровых работ для объекта строительства станции обезжелезивания и реконструкции сетей водоснабжения ст. </w:t>
            </w:r>
            <w:r w:rsidRPr="00EE1D0D">
              <w:rPr>
                <w:rFonts w:ascii="Times New Roman" w:hAnsi="Times New Roman" w:cs="Times New Roman"/>
                <w:lang w:val="en-US"/>
              </w:rPr>
              <w:t>Игор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1 2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новное мероприятие "Комплексное развитие систем тепл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зготовление технического плана в отношении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02 2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гиональный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проект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Чистая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вода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вести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3 Я F5 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 01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603,47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D0D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E1D0D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81,99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</w:rPr>
              <w:t xml:space="preserve">Взнос в уставной капитал общества с ограниченной ответственностью </w:t>
            </w:r>
            <w:r w:rsidRPr="00EE1D0D">
              <w:rPr>
                <w:rFonts w:ascii="Times New Roman" w:hAnsi="Times New Roman" w:cs="Times New Roman"/>
                <w:lang w:val="en-US"/>
              </w:rPr>
              <w:t>"ЖКУ Игоревско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Бюджетные инвестиции иным юридически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0 00 6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54,8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9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19,88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4,92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41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E1D0D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E1D0D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9,74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E1D0D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E1D0D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lastRenderedPageBreak/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2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32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Возмещение ущерба в доход бюджетов други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на возмещение ущерба в доход бюджетов други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2 5 00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53,45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</w:rPr>
            </w:pPr>
            <w:r w:rsidRPr="00EE1D0D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  <w:tr w:rsidR="00EE1D0D" w:rsidRPr="00EE1D0D" w:rsidTr="00EE1D0D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E1D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1D0D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D0D" w:rsidRPr="00EE1D0D" w:rsidRDefault="00EE1D0D" w:rsidP="00EE1D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D0D">
              <w:rPr>
                <w:rFonts w:ascii="Times New Roman" w:hAnsi="Times New Roman" w:cs="Times New Roman"/>
                <w:lang w:val="en-US"/>
              </w:rPr>
              <w:t>7,00</w:t>
            </w:r>
          </w:p>
        </w:tc>
      </w:tr>
    </w:tbl>
    <w:p w:rsidR="00EE1D0D" w:rsidRPr="00EE1D0D" w:rsidRDefault="00EE1D0D" w:rsidP="00855423">
      <w:pPr>
        <w:pStyle w:val="a3"/>
        <w:rPr>
          <w:b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EE1D0D" w:rsidRPr="00EE1D0D" w:rsidTr="00EE1D0D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E1D0D" w:rsidRPr="00EE1D0D" w:rsidRDefault="00EE1D0D" w:rsidP="00EE1D0D">
            <w:pPr>
              <w:pStyle w:val="ad"/>
              <w:jc w:val="right"/>
            </w:pPr>
          </w:p>
        </w:tc>
      </w:tr>
      <w:tr w:rsidR="00EE1D0D" w:rsidRPr="00D90B01" w:rsidTr="00EE1D0D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</w:tcPr>
          <w:p w:rsidR="00EE1D0D" w:rsidRDefault="00EE1D0D" w:rsidP="00EE1D0D">
            <w:pPr>
              <w:pStyle w:val="ad"/>
              <w:jc w:val="right"/>
            </w:pPr>
          </w:p>
          <w:p w:rsidR="00EE1D0D" w:rsidRDefault="00EE1D0D" w:rsidP="00EE1D0D">
            <w:pPr>
              <w:pStyle w:val="ad"/>
              <w:jc w:val="right"/>
            </w:pPr>
          </w:p>
          <w:p w:rsidR="00EE1D0D" w:rsidRDefault="00EE1D0D" w:rsidP="00EE1D0D">
            <w:pPr>
              <w:pStyle w:val="ad"/>
              <w:jc w:val="right"/>
            </w:pPr>
          </w:p>
          <w:p w:rsidR="00EE1D0D" w:rsidRPr="00792F35" w:rsidRDefault="00EE1D0D" w:rsidP="00EE1D0D">
            <w:pPr>
              <w:pStyle w:val="ad"/>
              <w:jc w:val="right"/>
            </w:pPr>
          </w:p>
        </w:tc>
      </w:tr>
    </w:tbl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Default="00AF7186" w:rsidP="0085542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F7186" w:rsidRPr="0099339F" w:rsidRDefault="00AF7186" w:rsidP="00AF7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F7186" w:rsidRPr="00B63120" w:rsidRDefault="00AF7186" w:rsidP="00AF7186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ешению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д. от 15.04.2021г.№01;в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4.02.2021г№2;</w:t>
      </w:r>
      <w:r w:rsidRPr="0006333A">
        <w:rPr>
          <w:rFonts w:ascii="Times New Roman" w:hAnsi="Times New Roman" w:cs="Times New Roman"/>
        </w:rPr>
        <w:t>в ред.от 15.01.2021г. №</w:t>
      </w:r>
      <w:r>
        <w:rPr>
          <w:rFonts w:ascii="Times New Roman" w:hAnsi="Times New Roman" w:cs="Times New Roman"/>
        </w:rPr>
        <w:t>3; 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9.03.2021г №6., в ред. от 29.04.2021г №10, в ред. №23 от 02.09.2021г, №33 от 02.12.2021г.</w:t>
      </w:r>
    </w:p>
    <w:p w:rsidR="00855423" w:rsidRPr="00D90B01" w:rsidRDefault="00855423" w:rsidP="00AF718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90B01">
        <w:rPr>
          <w:rFonts w:ascii="Times New Roman" w:hAnsi="Times New Roman" w:cs="Times New Roman"/>
          <w:b/>
          <w:bCs/>
          <w:sz w:val="20"/>
          <w:szCs w:val="20"/>
        </w:rPr>
        <w:t>Прогнозируемый объем доходов Игоревского сельского поселения Холм-Жирковского района Смоленской области в 2021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</w:r>
    </w:p>
    <w:p w:rsidR="00855423" w:rsidRPr="00D90B01" w:rsidRDefault="00855423" w:rsidP="008554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5423" w:rsidRPr="00D90B01" w:rsidRDefault="00855423" w:rsidP="00855423">
      <w:pPr>
        <w:jc w:val="right"/>
        <w:rPr>
          <w:rFonts w:ascii="Times New Roman" w:hAnsi="Times New Roman" w:cs="Times New Roman"/>
          <w:sz w:val="20"/>
          <w:szCs w:val="20"/>
        </w:rPr>
      </w:pPr>
      <w:r w:rsidRPr="00D90B0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855423" w:rsidRPr="00D90B01" w:rsidTr="00855423">
        <w:trPr>
          <w:trHeight w:val="852"/>
        </w:trPr>
        <w:tc>
          <w:tcPr>
            <w:tcW w:w="2694" w:type="dxa"/>
            <w:vAlign w:val="center"/>
          </w:tcPr>
          <w:p w:rsidR="00855423" w:rsidRPr="00D90B01" w:rsidRDefault="00855423" w:rsidP="008554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1" w:type="dxa"/>
            <w:vAlign w:val="center"/>
          </w:tcPr>
          <w:p w:rsidR="00855423" w:rsidRPr="00D90B01" w:rsidRDefault="00855423" w:rsidP="008554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855423" w:rsidRPr="00D90B01" w:rsidRDefault="00855423" w:rsidP="008554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55423" w:rsidRPr="00D90B01" w:rsidRDefault="00855423" w:rsidP="00855423">
      <w:pPr>
        <w:rPr>
          <w:rFonts w:ascii="Times New Roman" w:hAnsi="Times New Roman" w:cs="Times New Roman"/>
          <w:sz w:val="20"/>
          <w:szCs w:val="20"/>
        </w:rPr>
      </w:pPr>
    </w:p>
    <w:p w:rsidR="00855423" w:rsidRPr="00D90B01" w:rsidRDefault="00855423" w:rsidP="008554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855423" w:rsidRPr="00D90B01" w:rsidTr="00855423">
        <w:trPr>
          <w:gridAfter w:val="1"/>
          <w:wAfter w:w="7" w:type="dxa"/>
          <w:cantSplit/>
          <w:trHeight w:val="1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23" w:rsidRPr="00D90B01" w:rsidRDefault="00855423" w:rsidP="0085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423" w:rsidRPr="00D90B01" w:rsidRDefault="00855423" w:rsidP="0085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423" w:rsidRPr="00D90B01" w:rsidRDefault="00855423" w:rsidP="0085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</w:t>
            </w:r>
          </w:p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5423" w:rsidRPr="00D90B01" w:rsidTr="00855423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989,6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03 0223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 1 03 0224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</w:tr>
      <w:tr w:rsidR="00855423" w:rsidRPr="00D90B01" w:rsidTr="00855423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0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-65,1</w:t>
            </w:r>
          </w:p>
        </w:tc>
      </w:tr>
      <w:tr w:rsidR="00855423" w:rsidRPr="00D90B01" w:rsidTr="0085542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-65,1</w:t>
            </w:r>
          </w:p>
          <w:p w:rsidR="00855423" w:rsidRPr="00D90B01" w:rsidRDefault="00855423" w:rsidP="00855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423" w:rsidRPr="007D337F" w:rsidTr="0085542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7D337F" w:rsidRDefault="00855423" w:rsidP="00855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7D337F" w:rsidRDefault="00855423" w:rsidP="008554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18652D" w:rsidRDefault="00855423" w:rsidP="00CC0361">
            <w:pPr>
              <w:ind w:left="467" w:hanging="9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2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C0361" w:rsidRPr="0018652D">
              <w:rPr>
                <w:rFonts w:ascii="Times New Roman" w:hAnsi="Times New Roman" w:cs="Times New Roman"/>
                <w:b/>
                <w:sz w:val="20"/>
                <w:szCs w:val="20"/>
              </w:rPr>
              <w:t> 058,82</w:t>
            </w:r>
          </w:p>
        </w:tc>
      </w:tr>
      <w:tr w:rsidR="00855423" w:rsidRPr="00D90B01" w:rsidTr="0085542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999 10 00005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D90B01" w:rsidRDefault="00855423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423" w:rsidRPr="0018652D" w:rsidRDefault="00957619" w:rsidP="00CC0361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652D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CC0361" w:rsidRPr="0018652D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186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0361" w:rsidRPr="00186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6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7619" w:rsidRPr="00D90B01" w:rsidTr="0085542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19" w:rsidRDefault="00957619" w:rsidP="0085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 10 00006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619" w:rsidRPr="00D90B01" w:rsidRDefault="00957619" w:rsidP="00855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приведение в нормативное состояние, развитие и увеличение пропуск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619" w:rsidRDefault="00957619" w:rsidP="0085542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66,73</w:t>
            </w:r>
          </w:p>
        </w:tc>
      </w:tr>
    </w:tbl>
    <w:p w:rsidR="00855423" w:rsidRDefault="00855423"/>
    <w:sectPr w:rsidR="00855423" w:rsidSect="002867FE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046C"/>
    <w:rsid w:val="00010023"/>
    <w:rsid w:val="0002424E"/>
    <w:rsid w:val="000301E4"/>
    <w:rsid w:val="00042E2E"/>
    <w:rsid w:val="00051D82"/>
    <w:rsid w:val="00052652"/>
    <w:rsid w:val="00057A41"/>
    <w:rsid w:val="00076DFF"/>
    <w:rsid w:val="000C79E2"/>
    <w:rsid w:val="000E1909"/>
    <w:rsid w:val="00101F3F"/>
    <w:rsid w:val="00104A2B"/>
    <w:rsid w:val="001126C2"/>
    <w:rsid w:val="001221D8"/>
    <w:rsid w:val="00133691"/>
    <w:rsid w:val="00175DA2"/>
    <w:rsid w:val="00184655"/>
    <w:rsid w:val="0018652D"/>
    <w:rsid w:val="001A291B"/>
    <w:rsid w:val="001A4DD8"/>
    <w:rsid w:val="001E2A5B"/>
    <w:rsid w:val="0024249E"/>
    <w:rsid w:val="00244AB9"/>
    <w:rsid w:val="00275087"/>
    <w:rsid w:val="00282626"/>
    <w:rsid w:val="002867FE"/>
    <w:rsid w:val="00295557"/>
    <w:rsid w:val="002A5F7A"/>
    <w:rsid w:val="002A7C3C"/>
    <w:rsid w:val="002C1585"/>
    <w:rsid w:val="002D04CD"/>
    <w:rsid w:val="002D27F8"/>
    <w:rsid w:val="002E38B7"/>
    <w:rsid w:val="003073FC"/>
    <w:rsid w:val="00307563"/>
    <w:rsid w:val="00315732"/>
    <w:rsid w:val="00326322"/>
    <w:rsid w:val="00351B56"/>
    <w:rsid w:val="00373E3D"/>
    <w:rsid w:val="00375DC7"/>
    <w:rsid w:val="003766D9"/>
    <w:rsid w:val="00393424"/>
    <w:rsid w:val="00394F35"/>
    <w:rsid w:val="00397405"/>
    <w:rsid w:val="003C17D6"/>
    <w:rsid w:val="003C5F92"/>
    <w:rsid w:val="003F5AB6"/>
    <w:rsid w:val="00417008"/>
    <w:rsid w:val="00420F01"/>
    <w:rsid w:val="004217CB"/>
    <w:rsid w:val="0043199F"/>
    <w:rsid w:val="004361A2"/>
    <w:rsid w:val="00444072"/>
    <w:rsid w:val="00461B57"/>
    <w:rsid w:val="004640CA"/>
    <w:rsid w:val="00475D9C"/>
    <w:rsid w:val="00490B86"/>
    <w:rsid w:val="004A22EC"/>
    <w:rsid w:val="004B18A3"/>
    <w:rsid w:val="004D46BD"/>
    <w:rsid w:val="004D70CD"/>
    <w:rsid w:val="005200B2"/>
    <w:rsid w:val="00527AFD"/>
    <w:rsid w:val="005517DE"/>
    <w:rsid w:val="00571DB4"/>
    <w:rsid w:val="00583DDE"/>
    <w:rsid w:val="005B74AA"/>
    <w:rsid w:val="005C2337"/>
    <w:rsid w:val="005C5EF8"/>
    <w:rsid w:val="005D1168"/>
    <w:rsid w:val="005D20FD"/>
    <w:rsid w:val="005D2E08"/>
    <w:rsid w:val="005F07AB"/>
    <w:rsid w:val="005F1685"/>
    <w:rsid w:val="00651992"/>
    <w:rsid w:val="0065656A"/>
    <w:rsid w:val="00682EF3"/>
    <w:rsid w:val="00687F71"/>
    <w:rsid w:val="00694E5A"/>
    <w:rsid w:val="006A4687"/>
    <w:rsid w:val="0071597A"/>
    <w:rsid w:val="00731D24"/>
    <w:rsid w:val="00732933"/>
    <w:rsid w:val="00777F21"/>
    <w:rsid w:val="0078170C"/>
    <w:rsid w:val="007A013E"/>
    <w:rsid w:val="007F3CF8"/>
    <w:rsid w:val="00822514"/>
    <w:rsid w:val="00855423"/>
    <w:rsid w:val="00863823"/>
    <w:rsid w:val="00877015"/>
    <w:rsid w:val="008C7EDB"/>
    <w:rsid w:val="00917C9F"/>
    <w:rsid w:val="009259FE"/>
    <w:rsid w:val="009402AC"/>
    <w:rsid w:val="00942A66"/>
    <w:rsid w:val="00946EC0"/>
    <w:rsid w:val="00947B7A"/>
    <w:rsid w:val="00957619"/>
    <w:rsid w:val="00997B06"/>
    <w:rsid w:val="009B12CF"/>
    <w:rsid w:val="009C5358"/>
    <w:rsid w:val="00A034E4"/>
    <w:rsid w:val="00A06241"/>
    <w:rsid w:val="00A13809"/>
    <w:rsid w:val="00A30ECD"/>
    <w:rsid w:val="00A34475"/>
    <w:rsid w:val="00A34905"/>
    <w:rsid w:val="00A5096F"/>
    <w:rsid w:val="00A6488A"/>
    <w:rsid w:val="00A7105F"/>
    <w:rsid w:val="00A81871"/>
    <w:rsid w:val="00A9417E"/>
    <w:rsid w:val="00AC08C8"/>
    <w:rsid w:val="00AF7186"/>
    <w:rsid w:val="00B3050A"/>
    <w:rsid w:val="00B465E8"/>
    <w:rsid w:val="00B5499F"/>
    <w:rsid w:val="00B754B1"/>
    <w:rsid w:val="00B97F46"/>
    <w:rsid w:val="00BD4559"/>
    <w:rsid w:val="00BF1D79"/>
    <w:rsid w:val="00BF6384"/>
    <w:rsid w:val="00C0197C"/>
    <w:rsid w:val="00C06EB9"/>
    <w:rsid w:val="00C156E0"/>
    <w:rsid w:val="00C325FC"/>
    <w:rsid w:val="00C46468"/>
    <w:rsid w:val="00C60799"/>
    <w:rsid w:val="00C9046C"/>
    <w:rsid w:val="00CC0361"/>
    <w:rsid w:val="00CC52B5"/>
    <w:rsid w:val="00CD6B17"/>
    <w:rsid w:val="00CF4F93"/>
    <w:rsid w:val="00D34B3F"/>
    <w:rsid w:val="00D406BA"/>
    <w:rsid w:val="00D44EBC"/>
    <w:rsid w:val="00D53306"/>
    <w:rsid w:val="00D7287C"/>
    <w:rsid w:val="00D730B8"/>
    <w:rsid w:val="00D843CD"/>
    <w:rsid w:val="00D92E19"/>
    <w:rsid w:val="00DF56C2"/>
    <w:rsid w:val="00DF7FBF"/>
    <w:rsid w:val="00E046A3"/>
    <w:rsid w:val="00E05AE3"/>
    <w:rsid w:val="00E061B3"/>
    <w:rsid w:val="00E25E06"/>
    <w:rsid w:val="00E57881"/>
    <w:rsid w:val="00E62BBC"/>
    <w:rsid w:val="00E666D1"/>
    <w:rsid w:val="00E85A56"/>
    <w:rsid w:val="00EC0319"/>
    <w:rsid w:val="00EE1D0D"/>
    <w:rsid w:val="00EF2227"/>
    <w:rsid w:val="00F15030"/>
    <w:rsid w:val="00F32635"/>
    <w:rsid w:val="00F71E23"/>
    <w:rsid w:val="00F73B86"/>
    <w:rsid w:val="00FC0BAC"/>
    <w:rsid w:val="00FD5249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6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42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5542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5542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855423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46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C90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Îáû÷íûé"/>
    <w:rsid w:val="00C90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C904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4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42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54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55423"/>
    <w:rPr>
      <w:color w:val="0000FF"/>
      <w:u w:val="single"/>
    </w:rPr>
  </w:style>
  <w:style w:type="table" w:styleId="aa">
    <w:name w:val="Table Grid"/>
    <w:basedOn w:val="a1"/>
    <w:uiPriority w:val="59"/>
    <w:rsid w:val="0085542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55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uiPriority w:val="99"/>
    <w:rsid w:val="008554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c"/>
    <w:uiPriority w:val="99"/>
    <w:rsid w:val="0085542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855423"/>
    <w:rPr>
      <w:rFonts w:ascii="Calibri" w:eastAsia="Times New Roman" w:hAnsi="Calibri" w:cs="Calibri"/>
      <w:lang w:eastAsia="ru-RU"/>
    </w:rPr>
  </w:style>
  <w:style w:type="character" w:customStyle="1" w:styleId="ae">
    <w:name w:val="Верхний колонтитул Знак"/>
    <w:aliases w:val="Знак2 Знак"/>
    <w:basedOn w:val="a0"/>
    <w:link w:val="af"/>
    <w:uiPriority w:val="99"/>
    <w:rsid w:val="00855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aliases w:val="Знак2"/>
    <w:basedOn w:val="a"/>
    <w:link w:val="ae"/>
    <w:uiPriority w:val="99"/>
    <w:rsid w:val="008554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855423"/>
    <w:rPr>
      <w:rFonts w:ascii="Calibri" w:eastAsia="Times New Roman" w:hAnsi="Calibri" w:cs="Calibri"/>
      <w:lang w:eastAsia="ru-RU"/>
    </w:rPr>
  </w:style>
  <w:style w:type="character" w:customStyle="1" w:styleId="af0">
    <w:name w:val="Нижний колонтитул Знак"/>
    <w:aliases w:val="Знак1 Знак"/>
    <w:basedOn w:val="a0"/>
    <w:link w:val="af1"/>
    <w:uiPriority w:val="99"/>
    <w:rsid w:val="00855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aliases w:val="Знак1"/>
    <w:basedOn w:val="a"/>
    <w:link w:val="af0"/>
    <w:uiPriority w:val="99"/>
    <w:unhideWhenUsed/>
    <w:rsid w:val="008554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855423"/>
    <w:rPr>
      <w:rFonts w:ascii="Calibri" w:eastAsia="Times New Roman" w:hAnsi="Calibri" w:cs="Calibri"/>
      <w:lang w:eastAsia="ru-RU"/>
    </w:rPr>
  </w:style>
  <w:style w:type="paragraph" w:customStyle="1" w:styleId="8">
    <w:name w:val="çàãîëîâîê 8"/>
    <w:basedOn w:val="a"/>
    <w:next w:val="a"/>
    <w:rsid w:val="00855423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855423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85542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554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855423"/>
    <w:rPr>
      <w:rFonts w:cs="Times New Roman"/>
    </w:rPr>
  </w:style>
  <w:style w:type="paragraph" w:customStyle="1" w:styleId="ConsTitle">
    <w:name w:val="ConsTitle"/>
    <w:rsid w:val="008554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8554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5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uiPriority w:val="99"/>
    <w:unhideWhenUsed/>
    <w:rsid w:val="0085542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55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542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542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5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855423"/>
  </w:style>
  <w:style w:type="paragraph" w:styleId="af4">
    <w:name w:val="Subtitle"/>
    <w:basedOn w:val="a"/>
    <w:link w:val="af5"/>
    <w:uiPriority w:val="11"/>
    <w:qFormat/>
    <w:rsid w:val="0085542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55423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"/>
    <w:basedOn w:val="a"/>
    <w:uiPriority w:val="99"/>
    <w:rsid w:val="0085542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24">
    <w:name w:val="xl24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EE1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EE1D0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E1D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E1D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EE1D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E1D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EE1D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1D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AF4D-5E4A-4EC5-A540-7373CA3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2</Pages>
  <Words>13299</Words>
  <Characters>7580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user</cp:lastModifiedBy>
  <cp:revision>98</cp:revision>
  <cp:lastPrinted>2021-12-07T06:46:00Z</cp:lastPrinted>
  <dcterms:created xsi:type="dcterms:W3CDTF">2021-10-25T12:19:00Z</dcterms:created>
  <dcterms:modified xsi:type="dcterms:W3CDTF">2021-12-10T09:22:00Z</dcterms:modified>
</cp:coreProperties>
</file>